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E1C0" w14:textId="2E6C6DEC" w:rsidR="00BE0900" w:rsidRPr="00A04A87" w:rsidRDefault="00BE090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บทที่ </w:t>
      </w:r>
      <w:r w:rsidRPr="00A04A87">
        <w:rPr>
          <w:rFonts w:ascii="TH SarabunPSK" w:hAnsi="TH SarabunPSK" w:cs="TH SarabunPSK" w:hint="cs"/>
          <w:b/>
          <w:bCs/>
        </w:rPr>
        <w:t>4</w:t>
      </w:r>
    </w:p>
    <w:p w14:paraId="7C367889" w14:textId="77777777" w:rsidR="00BE0900" w:rsidRPr="00A04A87" w:rsidRDefault="00DA5DD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>ผล</w:t>
      </w:r>
      <w:r w:rsidR="00BE0900" w:rsidRPr="00A04A87">
        <w:rPr>
          <w:rFonts w:ascii="TH SarabunPSK" w:hAnsi="TH SarabunPSK" w:cs="TH SarabunPSK" w:hint="cs"/>
          <w:b/>
          <w:bCs/>
          <w:cs/>
        </w:rPr>
        <w:t>การดำเนินงาน</w:t>
      </w:r>
    </w:p>
    <w:p w14:paraId="50BB0E4A" w14:textId="77777777" w:rsidR="00A57829" w:rsidRPr="00A04A87" w:rsidRDefault="00A5782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36C4C3A" w14:textId="1FA77FB4" w:rsidR="0093495B" w:rsidRDefault="006A275F" w:rsidP="00934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A87">
        <w:rPr>
          <w:rFonts w:ascii="TH SarabunPSK" w:hAnsi="TH SarabunPSK" w:cs="TH SarabunPSK" w:hint="cs"/>
          <w:cs/>
        </w:rPr>
        <w:tab/>
      </w:r>
      <w:r w:rsidR="0093495B">
        <w:rPr>
          <w:rFonts w:ascii="TH SarabunPSK" w:hAnsi="TH SarabunPSK" w:cs="TH SarabunPSK" w:hint="cs"/>
          <w:sz w:val="32"/>
          <w:szCs w:val="32"/>
          <w:cs/>
        </w:rPr>
        <w:t>การดำเนินงานโครงงาน</w:t>
      </w:r>
      <w:r w:rsidR="00ED497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14691" w:rsidRPr="004B46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  <w:r w:rsidR="00B14691"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3495B">
        <w:rPr>
          <w:rFonts w:ascii="TH SarabunPSK" w:hAnsi="TH SarabunPSK" w:cs="TH SarabunPSK" w:hint="cs"/>
          <w:sz w:val="32"/>
          <w:szCs w:val="32"/>
          <w:cs/>
        </w:rPr>
        <w:t>ซึ่งผู้ดำเนินการได้ดำเนินโครงงานเสร็จสิ้นตามวัตถุประสงค์ ดังนี้</w:t>
      </w:r>
    </w:p>
    <w:p w14:paraId="5CB5153A" w14:textId="5BB17C51" w:rsidR="0093495B" w:rsidRPr="008D2C8A" w:rsidRDefault="0093495B" w:rsidP="009349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ผลการทดสอบระบบ</w:t>
      </w:r>
      <w:r w:rsidR="00D671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เนท</w:t>
      </w:r>
    </w:p>
    <w:p w14:paraId="29FC28D7" w14:textId="09DD49FB" w:rsidR="0093495B" w:rsidRPr="0093495B" w:rsidRDefault="0093495B" w:rsidP="009349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ผลการศึกษาความพึงพอใจของผู้ใช้งาน</w:t>
      </w:r>
      <w:r w:rsidR="00724CD5"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9B7809E" w14:textId="77777777" w:rsidR="0093495B" w:rsidRPr="004C6166" w:rsidRDefault="0093495B" w:rsidP="0093495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FCE164D" w14:textId="0449ACDF" w:rsidR="0093495B" w:rsidRDefault="0093495B" w:rsidP="009349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ดสอบ</w:t>
      </w:r>
      <w:r w:rsidR="00724CD5" w:rsidRPr="00724C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03A46D6" w14:textId="72F7247E" w:rsidR="0093495B" w:rsidRPr="00BA0E2E" w:rsidRDefault="0093495B" w:rsidP="009349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495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E2E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562F6" w:rsidRPr="00F562F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643"/>
        <w:gridCol w:w="1502"/>
        <w:gridCol w:w="2985"/>
      </w:tblGrid>
      <w:tr w:rsidR="0093495B" w14:paraId="5D29FCAC" w14:textId="77777777" w:rsidTr="00727AB2">
        <w:tc>
          <w:tcPr>
            <w:tcW w:w="2166" w:type="dxa"/>
            <w:vMerge w:val="restart"/>
            <w:vAlign w:val="center"/>
          </w:tcPr>
          <w:p w14:paraId="16BC68C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ดสอบระบบ</w:t>
            </w:r>
          </w:p>
        </w:tc>
        <w:tc>
          <w:tcPr>
            <w:tcW w:w="3145" w:type="dxa"/>
            <w:gridSpan w:val="2"/>
            <w:vAlign w:val="center"/>
          </w:tcPr>
          <w:p w14:paraId="550D008C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985" w:type="dxa"/>
            <w:vMerge w:val="restart"/>
            <w:vAlign w:val="center"/>
          </w:tcPr>
          <w:p w14:paraId="6EDADBA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3495B" w14:paraId="2E2CE376" w14:textId="77777777" w:rsidTr="00727AB2">
        <w:tc>
          <w:tcPr>
            <w:tcW w:w="2166" w:type="dxa"/>
            <w:vMerge/>
          </w:tcPr>
          <w:p w14:paraId="2ECF2C53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5CE43DD3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02" w:type="dxa"/>
            <w:vAlign w:val="center"/>
          </w:tcPr>
          <w:p w14:paraId="3B24A10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985" w:type="dxa"/>
            <w:vMerge/>
          </w:tcPr>
          <w:p w14:paraId="0742F13A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495B" w14:paraId="2C694134" w14:textId="77777777" w:rsidTr="00727AB2">
        <w:tc>
          <w:tcPr>
            <w:tcW w:w="2166" w:type="dxa"/>
          </w:tcPr>
          <w:p w14:paraId="0B1EF1D9" w14:textId="52B29A0A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ข้าสู่ระบบ ของ</w:t>
            </w:r>
            <w:r w:rsidR="00B36CC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1643" w:type="dxa"/>
            <w:vAlign w:val="center"/>
          </w:tcPr>
          <w:p w14:paraId="3D30CC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141C6D38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196ACA0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E0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สำเร็จ</w:t>
            </w:r>
          </w:p>
        </w:tc>
      </w:tr>
      <w:tr w:rsidR="0093495B" w14:paraId="2BC4E441" w14:textId="77777777" w:rsidTr="00727AB2">
        <w:tc>
          <w:tcPr>
            <w:tcW w:w="2166" w:type="dxa"/>
          </w:tcPr>
          <w:p w14:paraId="5CF741E1" w14:textId="3DF6C6FD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ระบบของ</w:t>
            </w:r>
            <w:r w:rsidR="00EA04C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643" w:type="dxa"/>
            <w:vAlign w:val="center"/>
          </w:tcPr>
          <w:p w14:paraId="14A734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6D900B7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A153CA8" w14:textId="6AA27658" w:rsidR="0093495B" w:rsidRDefault="00B36CC2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E0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สำเร็จ</w:t>
            </w:r>
          </w:p>
        </w:tc>
      </w:tr>
      <w:tr w:rsidR="0093495B" w14:paraId="7CAD93BF" w14:textId="77777777" w:rsidTr="00727AB2">
        <w:tc>
          <w:tcPr>
            <w:tcW w:w="2166" w:type="dxa"/>
          </w:tcPr>
          <w:p w14:paraId="3B7568AE" w14:textId="07FA6DD8" w:rsidR="0093495B" w:rsidRDefault="0093495B" w:rsidP="00CF17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B36C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มัครสมาชิก</w:t>
            </w:r>
          </w:p>
        </w:tc>
        <w:tc>
          <w:tcPr>
            <w:tcW w:w="1643" w:type="dxa"/>
            <w:vAlign w:val="center"/>
          </w:tcPr>
          <w:p w14:paraId="223DB79A" w14:textId="77777777" w:rsidR="0093495B" w:rsidRPr="004D553C" w:rsidRDefault="0093495B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4B94100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1FF5D5D" w14:textId="28CEABE6" w:rsidR="0093495B" w:rsidRDefault="00B36CC2" w:rsidP="00CF17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ำเร็จ</w:t>
            </w:r>
          </w:p>
        </w:tc>
      </w:tr>
      <w:tr w:rsidR="00872292" w14:paraId="35232DC6" w14:textId="77777777" w:rsidTr="00727AB2">
        <w:tc>
          <w:tcPr>
            <w:tcW w:w="2166" w:type="dxa"/>
          </w:tcPr>
          <w:p w14:paraId="09ADFC2F" w14:textId="752E3630" w:rsidR="00872292" w:rsidRPr="00F50636" w:rsidRDefault="0072500B" w:rsidP="00CF17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หน้า</w:t>
            </w:r>
            <w:r w:rsidR="00F17D1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643" w:type="dxa"/>
            <w:vAlign w:val="center"/>
          </w:tcPr>
          <w:p w14:paraId="72B04C92" w14:textId="3A8A0EF6" w:rsidR="00872292" w:rsidRPr="004D553C" w:rsidRDefault="00E10F47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70767166" w14:textId="77777777" w:rsidR="00872292" w:rsidRDefault="00872292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0AE959B5" w14:textId="308D2FAA" w:rsidR="00872292" w:rsidRPr="004D553C" w:rsidRDefault="00C05041" w:rsidP="00CF17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="00C34D5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872292" w14:paraId="6783DC67" w14:textId="77777777" w:rsidTr="00727AB2">
        <w:tc>
          <w:tcPr>
            <w:tcW w:w="2166" w:type="dxa"/>
          </w:tcPr>
          <w:p w14:paraId="211CDEB4" w14:textId="37B185DF" w:rsidR="00872292" w:rsidRDefault="0072500B" w:rsidP="008722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215AF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1643" w:type="dxa"/>
            <w:vAlign w:val="center"/>
          </w:tcPr>
          <w:p w14:paraId="6B98716F" w14:textId="5D6CC4BD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5244AB8E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F7646B8" w14:textId="3AB79B7D" w:rsidR="00872292" w:rsidRPr="004D553C" w:rsidRDefault="00FA0B62" w:rsidP="0087229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1731025D" w14:textId="77777777" w:rsidTr="00727AB2">
        <w:tc>
          <w:tcPr>
            <w:tcW w:w="2166" w:type="dxa"/>
          </w:tcPr>
          <w:p w14:paraId="612745A0" w14:textId="050B3597" w:rsidR="00872292" w:rsidRDefault="0072500B" w:rsidP="0087229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64A3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ผลหน้าจอของสตรีมเมอร์</w:t>
            </w:r>
          </w:p>
        </w:tc>
        <w:tc>
          <w:tcPr>
            <w:tcW w:w="1643" w:type="dxa"/>
            <w:vAlign w:val="center"/>
          </w:tcPr>
          <w:p w14:paraId="3AA6F8E5" w14:textId="30C46A8A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2A74701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65BB4B9" w14:textId="05AB092F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7219B38C" w14:textId="77777777" w:rsidTr="00727AB2">
        <w:tc>
          <w:tcPr>
            <w:tcW w:w="2166" w:type="dxa"/>
          </w:tcPr>
          <w:p w14:paraId="6E4B0699" w14:textId="77D92ECC" w:rsidR="00872292" w:rsidRDefault="0072500B" w:rsidP="0087229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สตรีมเมอร์</w:t>
            </w:r>
          </w:p>
        </w:tc>
        <w:tc>
          <w:tcPr>
            <w:tcW w:w="1643" w:type="dxa"/>
            <w:vAlign w:val="center"/>
          </w:tcPr>
          <w:p w14:paraId="4F4919FC" w14:textId="7A380ED7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4276C2DF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611EB52F" w14:textId="2FB17E36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565024DC" w14:textId="77777777" w:rsidTr="00727AB2">
        <w:tc>
          <w:tcPr>
            <w:tcW w:w="2166" w:type="dxa"/>
          </w:tcPr>
          <w:p w14:paraId="4B888710" w14:textId="43BC0B6E" w:rsidR="00872292" w:rsidRDefault="0072500B" w:rsidP="008722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EA04C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AD1C7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643" w:type="dxa"/>
            <w:vAlign w:val="center"/>
          </w:tcPr>
          <w:p w14:paraId="4FB25AE9" w14:textId="539E3EB9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08567E48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9373744" w14:textId="466E84C7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68613D" w14:paraId="587AAA58" w14:textId="77777777" w:rsidTr="00727AB2">
        <w:tc>
          <w:tcPr>
            <w:tcW w:w="2166" w:type="dxa"/>
          </w:tcPr>
          <w:p w14:paraId="75CC0FD4" w14:textId="237D5D70" w:rsidR="0068613D" w:rsidRDefault="0068613D" w:rsidP="0087229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ของผู้ใช้</w:t>
            </w:r>
          </w:p>
        </w:tc>
        <w:tc>
          <w:tcPr>
            <w:tcW w:w="1643" w:type="dxa"/>
            <w:vAlign w:val="center"/>
          </w:tcPr>
          <w:p w14:paraId="30883C91" w14:textId="454E3C62" w:rsidR="0068613D" w:rsidRPr="004D553C" w:rsidRDefault="0068613D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75884696" w14:textId="77777777" w:rsidR="0068613D" w:rsidRDefault="0068613D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0808E660" w14:textId="070D4953" w:rsidR="0068613D" w:rsidRPr="00FA0B62" w:rsidRDefault="0068613D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</w:tbl>
    <w:p w14:paraId="5407013C" w14:textId="77777777" w:rsidR="00727AB2" w:rsidRDefault="00727AB2" w:rsidP="00727A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.1 </w:t>
      </w:r>
      <w:r w:rsidRPr="00F87162">
        <w:rPr>
          <w:rFonts w:ascii="TH SarabunPSK" w:hAnsi="TH SarabunPSK" w:cs="TH SarabunPSK"/>
          <w:sz w:val="32"/>
          <w:szCs w:val="32"/>
          <w:cs/>
        </w:rPr>
        <w:t>ผลการทดสอบระบบร้านจำหน่ายอุปกรณ์แคมป์ปิ้ง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ลกรณีทดสอบทั้งหมดผ่าน</w:t>
      </w:r>
    </w:p>
    <w:p w14:paraId="0BE5339F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00FAC991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72781065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12A6BE27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1A43BE7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455434FE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30F9DD3" w14:textId="4A81DB99" w:rsidR="0010081E" w:rsidRPr="00A04A87" w:rsidRDefault="0093495B" w:rsidP="001F211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4.2 </w:t>
      </w:r>
      <w:r w:rsidR="0010081E" w:rsidRPr="00A04A87">
        <w:rPr>
          <w:rFonts w:ascii="TH SarabunPSK" w:hAnsi="TH SarabunPSK" w:cs="TH SarabunPSK" w:hint="cs"/>
          <w:b/>
          <w:bCs/>
          <w:cs/>
        </w:rPr>
        <w:t>ผล</w:t>
      </w:r>
      <w:r w:rsidR="00915906">
        <w:rPr>
          <w:rFonts w:ascii="TH SarabunPSK" w:hAnsi="TH SarabunPSK" w:cs="TH SarabunPSK" w:hint="cs"/>
          <w:b/>
          <w:bCs/>
          <w:cs/>
        </w:rPr>
        <w:t>การ</w:t>
      </w:r>
      <w:r w:rsidR="0010081E" w:rsidRPr="00A04A87">
        <w:rPr>
          <w:rFonts w:ascii="TH SarabunPSK" w:hAnsi="TH SarabunPSK" w:cs="TH SarabunPSK" w:hint="cs"/>
          <w:b/>
          <w:bCs/>
          <w:cs/>
        </w:rPr>
        <w:t>ศึกษาความพึงพอใจของ</w:t>
      </w:r>
      <w:r w:rsidR="0010081E" w:rsidRPr="0034455C">
        <w:rPr>
          <w:rFonts w:ascii="TH SarabunPSK" w:hAnsi="TH SarabunPSK" w:cs="TH SarabunPSK" w:hint="cs"/>
          <w:b/>
          <w:bCs/>
          <w:color w:val="000000" w:themeColor="text1"/>
          <w:cs/>
        </w:rPr>
        <w:t>ผู้ใช้งาน</w:t>
      </w:r>
      <w:r w:rsidR="0034455C" w:rsidRPr="0034455C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 ประกอบด้วยวิธีการดำเนินงานที่เกี่ยวข้องดังต่อไปนี้</w:t>
      </w:r>
    </w:p>
    <w:p w14:paraId="2AFB2ADD" w14:textId="2103CBD6" w:rsidR="00C30AFE" w:rsidRPr="00A04A87" w:rsidRDefault="002B6D0E" w:rsidP="001F211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  <w:r w:rsidRPr="000D2329">
        <w:rPr>
          <w:rFonts w:ascii="TH SarabunPSK" w:hAnsi="TH SarabunPSK" w:cs="TH SarabunPSK" w:hint="cs"/>
          <w:color w:val="000000" w:themeColor="text1"/>
          <w:cs/>
        </w:rPr>
        <w:t>ผู้จัดทำ</w:t>
      </w:r>
      <w:r w:rsidR="008679DA" w:rsidRPr="000D2329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0D2329" w:rsidRPr="000D232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>ได้</w:t>
      </w:r>
      <w:r w:rsidRPr="00A04A87">
        <w:rPr>
          <w:rFonts w:ascii="TH SarabunPSK" w:hAnsi="TH SarabunPSK" w:cs="TH SarabunPSK" w:hint="cs"/>
          <w:cs/>
        </w:rPr>
        <w:t>นำระบบที่จัดทำ</w:t>
      </w:r>
      <w:r w:rsidR="00E76F15" w:rsidRPr="00A04A87">
        <w:rPr>
          <w:rFonts w:ascii="TH SarabunPSK" w:hAnsi="TH SarabunPSK" w:cs="TH SarabunPSK" w:hint="cs"/>
          <w:cs/>
        </w:rPr>
        <w:t>สมบูรณ์</w:t>
      </w:r>
      <w:r w:rsidRPr="00A04A87">
        <w:rPr>
          <w:rFonts w:ascii="TH SarabunPSK" w:hAnsi="TH SarabunPSK" w:cs="TH SarabunPSK" w:hint="cs"/>
          <w:cs/>
        </w:rPr>
        <w:t xml:space="preserve">แล้วไปให้กลุ่มตัวอย่างทดลองใช้งานเพื่อศึกษาความพึงพอใจของผู้ใช้งาน โดยการทำการเก็บรวบรวมข้อมูลจากกลุ่มตัวอย่างจำนวน </w:t>
      </w:r>
      <w:r w:rsidR="00BB13C4" w:rsidRPr="000D2329">
        <w:rPr>
          <w:rFonts w:ascii="TH SarabunPSK" w:hAnsi="TH SarabunPSK" w:cs="TH SarabunPSK" w:hint="cs"/>
          <w:color w:val="000000" w:themeColor="text1"/>
          <w:cs/>
        </w:rPr>
        <w:t>30</w:t>
      </w:r>
      <w:r w:rsidRPr="000D2329">
        <w:rPr>
          <w:rFonts w:ascii="TH SarabunPSK" w:hAnsi="TH SarabunPSK" w:cs="TH SarabunPSK" w:hint="cs"/>
          <w:color w:val="000000" w:themeColor="text1"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 xml:space="preserve">คน </w:t>
      </w:r>
      <w:r w:rsidRPr="00A04A87">
        <w:rPr>
          <w:rFonts w:ascii="TH SarabunPSK" w:hAnsi="TH SarabunPSK" w:cs="TH SarabunPSK" w:hint="cs"/>
          <w:cs/>
        </w:rPr>
        <w:t>โดยการแจกแบบสอบถามความพึงพอใจ</w:t>
      </w:r>
      <w:r w:rsidRPr="00C4069C">
        <w:rPr>
          <w:rFonts w:ascii="TH SarabunPSK" w:hAnsi="TH SarabunPSK" w:cs="TH SarabunPSK" w:hint="cs"/>
          <w:color w:val="000000" w:themeColor="text1"/>
          <w:cs/>
        </w:rPr>
        <w:t>ในการเข้าใช้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C4069C" w:rsidRPr="00C4069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ล้วมาวิเคราะห์ข้อมูล</w:t>
      </w:r>
      <w:r w:rsidR="007859F9" w:rsidRPr="00A04A87">
        <w:rPr>
          <w:rFonts w:ascii="TH SarabunPSK" w:hAnsi="TH SarabunPSK" w:cs="TH SarabunPSK" w:hint="cs"/>
          <w:cs/>
        </w:rPr>
        <w:t>โดยใช้โปรแกรมคอมพิวเตอร์</w:t>
      </w:r>
      <w:r w:rsidRPr="00A04A87">
        <w:rPr>
          <w:rFonts w:ascii="TH SarabunPSK" w:hAnsi="TH SarabunPSK" w:cs="TH SarabunPSK" w:hint="cs"/>
        </w:rPr>
        <w:t xml:space="preserve"> </w:t>
      </w:r>
      <w:r w:rsidRPr="00A04A87">
        <w:rPr>
          <w:rFonts w:ascii="TH SarabunPSK" w:hAnsi="TH SarabunPSK" w:cs="TH SarabunPSK" w:hint="cs"/>
          <w:cs/>
        </w:rPr>
        <w:t>ซึ่งมีผลการวิเคราะห์ข้อมูล ดังต่อไปนี้</w:t>
      </w:r>
    </w:p>
    <w:p w14:paraId="16B11836" w14:textId="72E2EC34" w:rsidR="003A03C8" w:rsidRPr="00A04A87" w:rsidRDefault="00BC6862" w:rsidP="001F2118">
      <w:pPr>
        <w:pStyle w:val="Thesis-Style"/>
        <w:jc w:val="thaiDistribute"/>
        <w:rPr>
          <w:rFonts w:ascii="TH SarabunPSK" w:hAnsi="TH SarabunPSK" w:cs="TH SarabunPSK"/>
          <w:cs/>
        </w:rPr>
      </w:pPr>
      <w:r w:rsidRPr="00A04A87">
        <w:rPr>
          <w:rFonts w:ascii="TH SarabunPSK" w:hAnsi="TH SarabunPSK" w:cs="TH SarabunPSK" w:hint="cs"/>
          <w:cs/>
        </w:rPr>
        <w:tab/>
      </w:r>
      <w:r w:rsidR="0064408B" w:rsidRPr="00A04A87">
        <w:rPr>
          <w:rFonts w:ascii="TH SarabunPSK" w:hAnsi="TH SarabunPSK" w:cs="TH SarabunPSK" w:hint="cs"/>
          <w:cs/>
        </w:rPr>
        <w:t xml:space="preserve">ตอนที่ </w:t>
      </w:r>
      <w:r w:rsidR="0064408B" w:rsidRPr="00A04A87">
        <w:rPr>
          <w:rFonts w:ascii="TH SarabunPSK" w:hAnsi="TH SarabunPSK" w:cs="TH SarabunPSK" w:hint="cs"/>
        </w:rPr>
        <w:t xml:space="preserve">1 </w:t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</w:p>
    <w:p w14:paraId="4E8049AE" w14:textId="3EBCFD5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ถามเกี่ยวกับ</w:t>
      </w:r>
      <w:r w:rsidR="00461273" w:rsidRPr="00461273">
        <w:rPr>
          <w:rFonts w:ascii="TH SarabunPSK" w:hAnsi="TH SarabunPSK" w:cs="TH SarabunPSK"/>
          <w:cs/>
        </w:rPr>
        <w:t>ความพึงพอใจเกี่ยวกับ</w:t>
      </w:r>
      <w:r w:rsidR="00461273" w:rsidRPr="00C4069C">
        <w:rPr>
          <w:rFonts w:ascii="TH SarabunPSK" w:hAnsi="TH SarabunPSK" w:cs="TH SarabunPSK"/>
          <w:color w:val="000000" w:themeColor="text1"/>
          <w:cs/>
        </w:rPr>
        <w:t>โครง</w:t>
      </w:r>
      <w:r w:rsidR="009479CB" w:rsidRPr="00C4069C">
        <w:rPr>
          <w:rFonts w:ascii="TH SarabunPSK" w:hAnsi="TH SarabunPSK" w:cs="TH SarabunPSK" w:hint="cs"/>
          <w:color w:val="000000" w:themeColor="text1"/>
          <w:cs/>
        </w:rPr>
        <w:t>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461273" w:rsidRPr="00C4069C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C4069C">
        <w:rPr>
          <w:rFonts w:ascii="TH SarabunPSK" w:hAnsi="TH SarabunPSK" w:cs="TH SarabunPSK" w:hint="cs"/>
          <w:color w:val="000000" w:themeColor="text1"/>
          <w:cs/>
        </w:rPr>
        <w:t>ความพึงพอใจเกี่ยวกับการออกแบบ</w:t>
      </w:r>
      <w:r w:rsidRPr="00A04A87">
        <w:rPr>
          <w:rFonts w:ascii="TH SarabunPSK" w:hAnsi="TH SarabunPSK" w:cs="TH SarabunPSK" w:hint="cs"/>
          <w:cs/>
        </w:rPr>
        <w:t xml:space="preserve">ระบบ และคุณภาพของระบบ ซึ่งแบ่งออกเป็น </w:t>
      </w:r>
      <w:r w:rsidRPr="00A04A87">
        <w:rPr>
          <w:rFonts w:ascii="TH SarabunPSK" w:hAnsi="TH SarabunPSK" w:cs="TH SarabunPSK" w:hint="cs"/>
        </w:rPr>
        <w:t>5</w:t>
      </w:r>
      <w:r w:rsidRPr="00A04A87">
        <w:rPr>
          <w:rFonts w:ascii="TH SarabunPSK" w:hAnsi="TH SarabunPSK" w:cs="TH SarabunPSK" w:hint="cs"/>
          <w:cs/>
        </w:rPr>
        <w:t xml:space="preserve"> ระดับ คือ มากที่สุด มาก ปานกลาง น้อย น้อยที่สุด โดยกำหนดคะแนน </w:t>
      </w:r>
      <w:r w:rsidRPr="00A04A87">
        <w:rPr>
          <w:rFonts w:ascii="TH SarabunPSK" w:hAnsi="TH SarabunPSK" w:cs="TH SarabunPSK" w:hint="cs"/>
        </w:rPr>
        <w:t xml:space="preserve">5, 4, 3, 2, </w:t>
      </w:r>
      <w:r w:rsidRPr="00A04A87">
        <w:rPr>
          <w:rFonts w:ascii="TH SarabunPSK" w:hAnsi="TH SarabunPSK" w:cs="TH SarabunPSK" w:hint="cs"/>
          <w:cs/>
        </w:rPr>
        <w:t xml:space="preserve">และ </w:t>
      </w:r>
      <w:r w:rsidRPr="00A04A87">
        <w:rPr>
          <w:rFonts w:ascii="TH SarabunPSK" w:hAnsi="TH SarabunPSK" w:cs="TH SarabunPSK" w:hint="cs"/>
        </w:rPr>
        <w:t>1</w:t>
      </w:r>
      <w:r w:rsidRPr="00A04A87">
        <w:rPr>
          <w:rFonts w:ascii="TH SarabunPSK" w:hAnsi="TH SarabunPSK" w:cs="TH SarabunPSK" w:hint="cs"/>
          <w:cs/>
        </w:rPr>
        <w:t xml:space="preserve"> เป็นการกำหนดการแปลความหมายของคะแนนและค่าเฉลี่ยมีเกณฑ์ดังนี้</w:t>
      </w:r>
      <w:r w:rsidRPr="00A04A87">
        <w:rPr>
          <w:rFonts w:ascii="TH SarabunPSK" w:hAnsi="TH SarabunPSK" w:cs="TH SarabunPSK" w:hint="cs"/>
          <w:cs/>
        </w:rPr>
        <w:tab/>
      </w:r>
    </w:p>
    <w:p w14:paraId="2A976E4E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4.50 – 5.00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ที่สุด</w:t>
      </w:r>
    </w:p>
    <w:p w14:paraId="0E6F805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3.50 – 4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</w:t>
      </w:r>
    </w:p>
    <w:p w14:paraId="669ACFC2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2.50 – 3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ปานกลาง </w:t>
      </w:r>
    </w:p>
    <w:p w14:paraId="5C213CFC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50 – 2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</w:t>
      </w:r>
    </w:p>
    <w:p w14:paraId="022D84E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00 – 1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ที่สุด</w:t>
      </w:r>
    </w:p>
    <w:p w14:paraId="3A846A65" w14:textId="6B0D3753" w:rsidR="00461273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3</w:t>
      </w:r>
      <w:r w:rsidRPr="00A04A87">
        <w:rPr>
          <w:rFonts w:ascii="TH SarabunPSK" w:hAnsi="TH SarabunPSK" w:cs="TH SarabunPSK" w:hint="cs"/>
          <w:cs/>
        </w:rPr>
        <w:t xml:space="preserve"> ถามเกี่ยวกับข้อเสนอแนะอื่นๆ ที่ผู้ตอบแบบสอบถามต้องการแสดงความคิดเห็นเพิ่มเติมเกี่ยวกับ</w:t>
      </w:r>
      <w:r w:rsidRPr="00C6007B">
        <w:rPr>
          <w:rFonts w:ascii="TH SarabunPSK" w:hAnsi="TH SarabunPSK" w:cs="TH SarabunPSK" w:hint="cs"/>
          <w:color w:val="000000" w:themeColor="text1"/>
          <w:cs/>
        </w:rPr>
        <w:t>การใช้งาน</w:t>
      </w:r>
      <w:r w:rsidR="00C6007B" w:rsidRPr="00C6007B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3919307B" w14:textId="73511583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</w:t>
      </w:r>
      <w:r w:rsidRPr="00A04A87">
        <w:rPr>
          <w:rFonts w:ascii="TH SarabunPSK" w:hAnsi="TH SarabunPSK" w:cs="TH SarabunPSK" w:hint="cs"/>
          <w:b/>
          <w:bCs/>
        </w:rPr>
        <w:t>1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="00461273" w:rsidRPr="00461273">
        <w:rPr>
          <w:rFonts w:ascii="TH SarabunPSK" w:hAnsi="TH SarabunPSK" w:cs="TH SarabunPSK"/>
          <w:b/>
          <w:bCs/>
          <w:cs/>
        </w:rPr>
        <w:t>ข้อมูลทั่วไปของผู้ตอบแบบสอบถาม</w:t>
      </w:r>
    </w:p>
    <w:p w14:paraId="1E863A3F" w14:textId="69B4015E" w:rsidR="00461273" w:rsidRDefault="002B6D0E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  <w:r w:rsidR="00461273">
        <w:rPr>
          <w:rFonts w:ascii="TH SarabunPSK" w:hAnsi="TH SarabunPSK" w:cs="TH SarabunPSK" w:hint="cs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ได้นำมาวิเคราะห์ข้อมูลจำนวนร้อยละจะแสดงผลออกมาเป็นตารางได้ดังนี้</w:t>
      </w:r>
    </w:p>
    <w:p w14:paraId="0FF41CCC" w14:textId="593FDEA0" w:rsidR="00762748" w:rsidRPr="00915906" w:rsidRDefault="00762748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ตารางแสดงจำนวนร้อยละของกลุ่มตัวอย่างที่ได้ตอบแบบสอบถาม จำแนกตามเพศ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2771"/>
        <w:gridCol w:w="2772"/>
      </w:tblGrid>
      <w:tr w:rsidR="00762748" w:rsidRPr="00A04A87" w14:paraId="35523973" w14:textId="77777777" w:rsidTr="0065141C">
        <w:tc>
          <w:tcPr>
            <w:tcW w:w="2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F99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E0FC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BD334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2748" w:rsidRPr="00A04A87" w14:paraId="508F1955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2B62A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2461" w14:textId="413755CE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75CC7" w14:textId="2C53C44A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.00</w:t>
            </w:r>
          </w:p>
        </w:tc>
      </w:tr>
      <w:tr w:rsidR="00762748" w:rsidRPr="00A04A87" w14:paraId="1BAE549D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BB6F6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B01E" w14:textId="7DDC93EF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43F2" w14:textId="07F2636B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762748"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762748" w:rsidRPr="00A04A87" w14:paraId="5FD25E0A" w14:textId="77777777" w:rsidTr="0065141C">
        <w:tc>
          <w:tcPr>
            <w:tcW w:w="28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F0B945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004250" w14:textId="1216B58A" w:rsidR="00762748" w:rsidRPr="00874A08" w:rsidRDefault="00874A0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CE461" w14:textId="77777777" w:rsidR="00762748" w:rsidRPr="00874A08" w:rsidRDefault="0076274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14:paraId="4A0DAA3E" w14:textId="77777777" w:rsidR="00461273" w:rsidRDefault="00480FDD" w:rsidP="0076274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</w:p>
    <w:p w14:paraId="13A15D49" w14:textId="086EF128" w:rsidR="00480FDD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จากตารางที่ </w:t>
      </w:r>
      <w:r w:rsidR="00480FDD" w:rsidRPr="00A04A87">
        <w:rPr>
          <w:rFonts w:ascii="TH SarabunPSK" w:hAnsi="TH SarabunPSK" w:cs="TH SarabunPSK" w:hint="cs"/>
          <w:spacing w:val="-6"/>
        </w:rPr>
        <w:t>4</w:t>
      </w:r>
      <w:r w:rsidR="00480FDD" w:rsidRPr="00A04A87">
        <w:rPr>
          <w:rFonts w:ascii="TH SarabunPSK" w:hAnsi="TH SarabunPSK" w:cs="TH SarabunPSK" w:hint="cs"/>
          <w:spacing w:val="-6"/>
          <w:cs/>
        </w:rPr>
        <w:t>.</w:t>
      </w:r>
      <w:r w:rsidR="00CA7B68">
        <w:rPr>
          <w:rFonts w:ascii="TH SarabunPSK" w:hAnsi="TH SarabunPSK" w:cs="TH SarabunPSK"/>
          <w:spacing w:val="-6"/>
        </w:rPr>
        <w:t>2</w:t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111B13" w:rsidRPr="000300A1">
        <w:rPr>
          <w:rFonts w:ascii="TH SarabunPSK" w:hAnsi="TH SarabunPSK" w:cs="TH SarabunPSK"/>
          <w:color w:val="000000" w:themeColor="text1"/>
        </w:rPr>
        <w:t>3</w:t>
      </w:r>
      <w:r w:rsidR="00631CF4" w:rsidRPr="000300A1">
        <w:rPr>
          <w:rFonts w:ascii="TH SarabunPSK" w:hAnsi="TH SarabunPSK" w:cs="TH SarabunPSK" w:hint="cs"/>
          <w:color w:val="000000" w:themeColor="text1"/>
        </w:rPr>
        <w:t>0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>คน   แยก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>เป็น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4B82" w:rsidRPr="000300A1">
        <w:rPr>
          <w:rFonts w:ascii="TH SarabunPSK" w:hAnsi="TH SarabunPSK" w:cs="TH SarabunPSK" w:hint="cs"/>
          <w:color w:val="000000" w:themeColor="text1"/>
          <w:cs/>
        </w:rPr>
        <w:t>เพศ ชาย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21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 xml:space="preserve">70 </w:t>
      </w:r>
      <w:r w:rsidR="000B6945" w:rsidRPr="000300A1">
        <w:rPr>
          <w:rFonts w:ascii="TH SarabunPSK" w:hAnsi="TH SarabunPSK" w:cs="TH SarabunPSK" w:hint="cs"/>
          <w:color w:val="000000" w:themeColor="text1"/>
          <w:cs/>
        </w:rPr>
        <w:t xml:space="preserve">เพศ หญิง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9</w:t>
      </w:r>
      <w:r w:rsidR="00F42054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>30</w:t>
      </w:r>
    </w:p>
    <w:p w14:paraId="4EAD9618" w14:textId="77777777" w:rsidR="00461273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434C4EBD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75C886E6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06577677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160D8A59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193AB630" w14:textId="77777777" w:rsidR="00ED4979" w:rsidRPr="00A04A87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6CBEFD4E" w14:textId="4CCD80EF" w:rsidR="00F02220" w:rsidRPr="00A04A87" w:rsidRDefault="00F02220" w:rsidP="0046127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A04A87">
        <w:rPr>
          <w:rFonts w:ascii="TH SarabunPSK" w:hAnsi="TH SarabunPSK" w:cs="TH SarabunPSK" w:hint="cs"/>
          <w:b/>
          <w:bCs/>
          <w:sz w:val="32"/>
          <w:szCs w:val="32"/>
        </w:rPr>
        <w:t xml:space="preserve"> 4</w:t>
      </w: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495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04A8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4A87">
        <w:rPr>
          <w:rFonts w:ascii="TH SarabunPSK" w:hAnsi="TH SarabunPSK" w:cs="TH SarabunPSK" w:hint="cs"/>
          <w:sz w:val="32"/>
          <w:szCs w:val="32"/>
          <w:cs/>
        </w:rPr>
        <w:t>ตารางแสดงจำนวนร้อยละของกลุ่มตัวอย่างที่ได้ตอบแบบสอบถาม จำแนกตาม</w:t>
      </w:r>
      <w:r w:rsidR="00461273" w:rsidRPr="00461273">
        <w:rPr>
          <w:rFonts w:ascii="TH SarabunPSK" w:hAnsi="TH SarabunPSK" w:cs="TH SarabunPSK"/>
          <w:sz w:val="32"/>
          <w:szCs w:val="32"/>
          <w:cs/>
        </w:rPr>
        <w:t>อายุ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768"/>
        <w:gridCol w:w="2765"/>
      </w:tblGrid>
      <w:tr w:rsidR="00F02220" w:rsidRPr="00A04A87" w14:paraId="7461CD23" w14:textId="77777777" w:rsidTr="0097483A">
        <w:tc>
          <w:tcPr>
            <w:tcW w:w="27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088887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ชีพ</w:t>
            </w:r>
          </w:p>
        </w:tc>
        <w:tc>
          <w:tcPr>
            <w:tcW w:w="27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6A9229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76171E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F02220" w:rsidRPr="00A04A87" w14:paraId="36CCB2FB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79F7D" w14:textId="778B0BD7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กว่า 15  ปี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6E48" w14:textId="13ED3417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97AE6" w14:textId="0DF41BD1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633274E4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9C20C" w14:textId="6396FAA3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5-18  ปี       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2D3D" w14:textId="681270A6" w:rsidR="00F02220" w:rsidRPr="00E23D9F" w:rsidRDefault="00AA29E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71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23FB2" w14:textId="548EAA8B" w:rsidR="00F02220" w:rsidRPr="00E23D9F" w:rsidRDefault="00AA29E0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F46C3F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</w:t>
            </w:r>
            <w:r w:rsidR="004647F7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461273" w:rsidRPr="00A04A87" w14:paraId="3D334DFF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47718" w14:textId="6B65769C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9-21  ปี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9B80B" w14:textId="0517C94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68684" w14:textId="7C92995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273" w:rsidRPr="00A04A87" w14:paraId="0421CF86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3F385" w14:textId="132E9B19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  ปีขึ้นไป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224E2" w14:textId="1F12716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DDDC7" w14:textId="2196717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5D0F381A" w14:textId="77777777" w:rsidTr="0097483A">
        <w:tc>
          <w:tcPr>
            <w:tcW w:w="2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BB37E1" w14:textId="77777777" w:rsidR="00F02220" w:rsidRPr="00E23D9F" w:rsidRDefault="00F02220" w:rsidP="0065141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7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5B7F8B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8B1F1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</w:t>
            </w:r>
          </w:p>
        </w:tc>
      </w:tr>
    </w:tbl>
    <w:p w14:paraId="2BE81736" w14:textId="77777777" w:rsidR="00F02220" w:rsidRPr="00A04A87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CF3D53" w14:textId="6F45199C" w:rsidR="00F02220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ab/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ตารางที่ 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>4</w:t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CA7B68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0113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0 คน แยก เป็น อายุ 15-18 ปีจำนวน </w:t>
      </w:r>
      <w:r w:rsidR="00962C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น คิดเป็น ร้อยละ </w:t>
      </w:r>
      <w:r w:rsidR="004A517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.00</w:t>
      </w:r>
    </w:p>
    <w:p w14:paraId="7EDA736F" w14:textId="77777777" w:rsidR="00461273" w:rsidRDefault="00461273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799DFC" w14:textId="77777777" w:rsidR="0093495B" w:rsidRPr="00461273" w:rsidRDefault="0093495B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83BFB5" w14:textId="47C91265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2 </w:t>
      </w:r>
      <w:r w:rsidR="00461273" w:rsidRPr="00461273">
        <w:rPr>
          <w:rFonts w:ascii="TH SarabunPSK" w:hAnsi="TH SarabunPSK" w:cs="TH SarabunPSK"/>
          <w:b/>
          <w:bCs/>
          <w:cs/>
        </w:rPr>
        <w:t>ความพึงพอใจเกี่ยวกับ</w:t>
      </w:r>
      <w:r w:rsidR="00461273" w:rsidRPr="00F76D64">
        <w:rPr>
          <w:rFonts w:ascii="TH SarabunPSK" w:hAnsi="TH SarabunPSK" w:cs="TH SarabunPSK"/>
          <w:b/>
          <w:bCs/>
          <w:color w:val="000000" w:themeColor="text1"/>
          <w:cs/>
        </w:rPr>
        <w:t>โครง</w:t>
      </w:r>
      <w:r w:rsidR="009479CB" w:rsidRPr="00F76D64"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  <w:r w:rsidR="00F76D64" w:rsidRPr="00F76D64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675E7325" w14:textId="2601AA76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  <w:t>ความพึงพอใจของผู้ตอบแบบสอบถาม ได้นำมาวิเคราะห์ข้อมูลแสดงผลออกมาเป็นตารางได้ดังนี้</w:t>
      </w:r>
    </w:p>
    <w:p w14:paraId="5F79F94E" w14:textId="49231710" w:rsidR="000F7843" w:rsidRPr="00461273" w:rsidRDefault="003C7A49" w:rsidP="003B4A7E">
      <w:pPr>
        <w:pStyle w:val="Thesis-Style"/>
        <w:jc w:val="thaiDistribute"/>
        <w:rPr>
          <w:rFonts w:ascii="TH SarabunPSK" w:hAnsi="TH SarabunPSK" w:cs="TH SarabunPSK"/>
          <w:color w:val="FF0000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>
        <w:rPr>
          <w:rFonts w:ascii="TH SarabunPSK" w:hAnsi="TH SarabunPSK" w:cs="TH SarabunPSK" w:hint="cs"/>
          <w:cs/>
        </w:rPr>
        <w:t>เกี่ยวกับ</w:t>
      </w:r>
      <w:r w:rsidR="00461273" w:rsidRPr="00AC2007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AC2007" w:rsidRPr="00AC2007">
        <w:rPr>
          <w:rFonts w:ascii="TH SarabunPSK" w:hAnsi="TH SarabunPSK" w:cs="TH SarabunPSK" w:hint="cs"/>
          <w:color w:val="000000" w:themeColor="text1"/>
          <w:cs/>
        </w:rPr>
        <w:t>งาน</w:t>
      </w:r>
      <w:r w:rsidR="00AC2007" w:rsidRPr="00AC2007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03"/>
        <w:gridCol w:w="853"/>
        <w:gridCol w:w="1707"/>
        <w:gridCol w:w="71"/>
      </w:tblGrid>
      <w:tr w:rsidR="000F7843" w:rsidRPr="00A04A87" w14:paraId="0343F891" w14:textId="77777777" w:rsidTr="001A1A4A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79A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C48DB" w14:textId="77777777" w:rsidR="000F7843" w:rsidRPr="00A04A87" w:rsidRDefault="000F7843" w:rsidP="00E645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  <w:r w:rsidR="00F97ED7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0F7843" w:rsidRPr="00A04A87" w14:paraId="21EC0812" w14:textId="77777777" w:rsidTr="001A1A4A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8194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FBB" w14:textId="77777777" w:rsidR="000F7843" w:rsidRPr="00A04A87" w:rsidRDefault="00F506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43CA7E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15pt;height:21.9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882B" w14:textId="26A6D72D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AE4B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4C3076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EC075E" w:rsidRPr="00A04A87" w14:paraId="15263F93" w14:textId="77777777" w:rsidTr="001A1A4A">
        <w:trPr>
          <w:gridAfter w:val="1"/>
          <w:wAfter w:w="71" w:type="dxa"/>
        </w:trPr>
        <w:tc>
          <w:tcPr>
            <w:tcW w:w="8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E4EE9" w14:textId="77777777" w:rsidR="00EC075E" w:rsidRPr="00A04A87" w:rsidRDefault="00EC075E" w:rsidP="00EC07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</w:t>
            </w:r>
          </w:p>
        </w:tc>
      </w:tr>
      <w:tr w:rsidR="00461273" w:rsidRPr="00A04A87" w14:paraId="47477AEC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1B8D9" w14:textId="5659C86B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หมาะสมของการจัดวางเมน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3D9" w14:textId="5624CC22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8852" w14:textId="3D311219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1CF" w14:textId="0F0E6E76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EA4AE1" w14:textId="78C03F9D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61273" w:rsidRPr="00A04A87" w14:paraId="498B37D7" w14:textId="77777777" w:rsidTr="001A1A4A">
        <w:trPr>
          <w:gridAfter w:val="1"/>
          <w:wAfter w:w="71" w:type="dxa"/>
          <w:trHeight w:val="38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79C4" w14:textId="1955F200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วดเร็วในการตอบสนองของ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195C" w14:textId="742C0EA7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</w:rPr>
              <w:t>4.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15E" w14:textId="45D0FF59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</w:rPr>
              <w:t>.6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8B0" w14:textId="48165E55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2041DB" w14:textId="5934B640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29541813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9FF4E" w14:textId="4CCD3CBC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ะดวกในการ</w:t>
            </w:r>
            <w:r w:rsidR="000604D5"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ำระเงิน</w:t>
            </w:r>
            <w:r w:rsidR="00AD7E6F"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4920" w14:textId="01F46296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8C8" w14:textId="2E2EB5AE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76C" w14:textId="7F3742EB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85211C" w14:textId="4754DF4E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</w:tbl>
    <w:p w14:paraId="7B160CF7" w14:textId="1741A6A3" w:rsidR="001A1A4A" w:rsidRDefault="001A1A4A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082EB8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040690E4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2AC8AF2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1875B79B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40180C3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3524FB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68786D1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1221980A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F3E01FE" w14:textId="77777777" w:rsidR="00FF13DE" w:rsidRPr="00A04A87" w:rsidRDefault="00FF13DE" w:rsidP="004A2A7A">
      <w:pPr>
        <w:pStyle w:val="Thesis-Style"/>
        <w:jc w:val="thaiDistribute"/>
        <w:rPr>
          <w:rFonts w:ascii="TH SarabunPSK" w:hAnsi="TH SarabunPSK" w:cs="TH SarabunPSK" w:hint="cs"/>
        </w:rPr>
      </w:pPr>
    </w:p>
    <w:p w14:paraId="78AB660B" w14:textId="3F919A80" w:rsidR="00197DB4" w:rsidRPr="00A04A87" w:rsidRDefault="00197DB4" w:rsidP="00197DB4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lastRenderedPageBreak/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 w:rsidRPr="0052586B">
        <w:rPr>
          <w:rFonts w:ascii="TH SarabunPSK" w:hAnsi="TH SarabunPSK" w:cs="TH SarabunPSK" w:hint="cs"/>
          <w:color w:val="000000" w:themeColor="text1"/>
          <w:cs/>
        </w:rPr>
        <w:t>เกี่ยวกับ</w:t>
      </w:r>
      <w:r w:rsidR="0052586B" w:rsidRPr="0052586B">
        <w:rPr>
          <w:rFonts w:ascii="TH SarabunPSK" w:hAnsi="TH SarabunPSK" w:cs="TH SarabunPSK" w:hint="cs"/>
          <w:color w:val="000000" w:themeColor="text1"/>
          <w:cs/>
        </w:rPr>
        <w:t>โครงงานพัฒนา</w:t>
      </w:r>
      <w:r w:rsidR="0052586B" w:rsidRPr="004B4661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461273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Pr="00A04A87">
        <w:rPr>
          <w:rFonts w:ascii="TH SarabunPSK" w:hAnsi="TH SarabunPSK" w:cs="TH SarabunPSK" w:hint="cs"/>
        </w:rPr>
        <w:t>(</w:t>
      </w:r>
      <w:r w:rsidR="00B33C5C" w:rsidRPr="00A04A87">
        <w:rPr>
          <w:rFonts w:ascii="TH SarabunPSK" w:hAnsi="TH SarabunPSK" w:cs="TH SarabunPSK" w:hint="cs"/>
          <w:cs/>
        </w:rPr>
        <w:t>ต่อ</w:t>
      </w:r>
      <w:r w:rsidRPr="00A04A87">
        <w:rPr>
          <w:rFonts w:ascii="TH SarabunPSK" w:hAnsi="TH SarabunPSK" w:cs="TH SarabunPSK" w:hint="cs"/>
        </w:rPr>
        <w:t>)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992"/>
        <w:gridCol w:w="11"/>
        <w:gridCol w:w="840"/>
        <w:gridCol w:w="13"/>
        <w:gridCol w:w="1707"/>
        <w:gridCol w:w="71"/>
      </w:tblGrid>
      <w:tr w:rsidR="00197DB4" w:rsidRPr="00A04A87" w14:paraId="48D524BA" w14:textId="77777777" w:rsidTr="00F521C5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B64B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C56A6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97DB4" w:rsidRPr="00A04A87" w14:paraId="5B7D7593" w14:textId="77777777" w:rsidTr="00F521C5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C851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F9C" w14:textId="77777777" w:rsidR="00197DB4" w:rsidRPr="00A04A87" w:rsidRDefault="00F50636" w:rsidP="00F521C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6C78FDBE">
                <v:shape id="_x0000_i1026" type="#_x0000_t75" style="width:8.15pt;height:21.9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8BF" w14:textId="31725590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F8DD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60B55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97DB4" w:rsidRPr="00A04A87" w14:paraId="63407F3F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45CFE" w14:textId="28B7EEA2" w:rsidR="00197DB4" w:rsidRPr="00A04A87" w:rsidRDefault="00835BDC" w:rsidP="00F521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ออกแบบหน้าจอ</w:t>
            </w:r>
          </w:p>
        </w:tc>
      </w:tr>
      <w:tr w:rsidR="00461273" w:rsidRPr="00A04A87" w14:paraId="462191D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9D81F" w14:textId="53AC705A" w:rsidR="00461273" w:rsidRPr="00FF13DE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รูปแบบในเว็บไซต์สำหรับอุปกรณ์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449" w14:textId="03D43244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B5C" w14:textId="77A754C9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69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8F0C" w14:textId="3B44D3B3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B782CC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D7783BB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CF9D" w14:textId="25D3CC79" w:rsidR="00461273" w:rsidRPr="00FF13DE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สันในการออกแบบเว็บไซต์มีความ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64F8" w14:textId="273CFBA6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0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5B01" w14:textId="0F9DB9BE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82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1831" w14:textId="1F9A5839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D000B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6C16C2D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57FB0" w14:textId="49260208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วยงาม ความทันสมัย ความน่าสนใจของหน้าเว็บไซ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6C36" w14:textId="78B2D2A7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3554" w14:textId="6F754D63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8599" w14:textId="5A7A4448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80D42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653DCB9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D3F6" w14:textId="54A770CA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ตัวอักษรและรูปแบบตัวอักษรอ่านง่ายและสวยง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77F" w14:textId="77777777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E4" w14:textId="17994B49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4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FED" w14:textId="1D2DB441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D53C7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0FE9D3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808B" w14:textId="52D0F591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รูปแบบในเว็บไซต์ง่ายต่อการอ่านและการใช้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E72" w14:textId="02922CF2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F1C" w14:textId="43AB7EF8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6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AE4" w14:textId="3BA58E0D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1AEE0" w14:textId="3068A496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A66B62" w:rsidRPr="00A04A87" w14:paraId="713BCFD9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E33381" w14:textId="73C22146" w:rsidR="00A66B62" w:rsidRPr="007E7430" w:rsidRDefault="00A66B62" w:rsidP="00F521C5">
            <w:pPr>
              <w:pStyle w:val="Thesis-Style"/>
              <w:rPr>
                <w:rFonts w:ascii="TH SarabunPSK" w:hAnsi="TH SarabunPSK" w:cs="TH SarabunPSK"/>
                <w:spacing w:val="-12"/>
                <w:cs/>
              </w:rPr>
            </w:pPr>
            <w:r w:rsidRPr="007E7430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ด้านความพึ่งพอใจโดยรวมใน</w:t>
            </w:r>
            <w:r w:rsidRPr="007E74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cs/>
              </w:rPr>
              <w:t>การใช้งาน</w:t>
            </w:r>
            <w:r w:rsidR="00932C3F" w:rsidRPr="007E743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</w:tr>
      <w:tr w:rsidR="00A66B62" w:rsidRPr="00A04A87" w14:paraId="66B8D41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BEEE" w14:textId="77777777" w:rsidR="00A66B62" w:rsidRPr="002379BE" w:rsidRDefault="00A66B62" w:rsidP="00F52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9. </w:t>
            </w: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รวมความพึงพอใจเกี่ยวกับ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71E" w14:textId="26AA8ED1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EC0" w14:textId="0F0E12C4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853" w14:textId="060F24C4" w:rsidR="00A66B62" w:rsidRPr="002379BE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E331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A66B62" w:rsidRPr="00A04A87" w14:paraId="7A308AC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DB0B3" w14:textId="77777777" w:rsidR="00A66B62" w:rsidRPr="002379BE" w:rsidRDefault="00A66B62" w:rsidP="00F52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0. </w:t>
            </w: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ะดวกในการ</w:t>
            </w:r>
            <w:r w:rsidRPr="002379BE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ใช้งาน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944" w14:textId="59D4C22F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14E" w14:textId="71566AC2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1BE" w14:textId="7D68DF20" w:rsidR="00A66B62" w:rsidRPr="002379BE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278C8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A66B62" w:rsidRPr="00A04A87" w14:paraId="379FF8BD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4412" w14:textId="77777777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48B" w14:textId="37D89E28" w:rsidR="00A66B62" w:rsidRPr="002379BE" w:rsidRDefault="00BF757E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C24431"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F58" w14:textId="73E0D47C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E22C8A"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B4F" w14:textId="77777777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CC576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</w:tbl>
    <w:p w14:paraId="089C3A66" w14:textId="77777777" w:rsidR="00197DB4" w:rsidRPr="00A04A87" w:rsidRDefault="00197DB4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41EC1088" w14:textId="44E1F37A" w:rsidR="0082061C" w:rsidRPr="00AC1A4E" w:rsidRDefault="00A15734" w:rsidP="004A2A7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AC1A4E">
        <w:rPr>
          <w:rFonts w:ascii="TH SarabunPSK" w:hAnsi="TH SarabunPSK" w:cs="TH SarabunPSK" w:hint="cs"/>
          <w:color w:val="000000" w:themeColor="text1"/>
          <w:cs/>
        </w:rPr>
        <w:tab/>
        <w:t xml:space="preserve">จากตารางที่ </w:t>
      </w:r>
      <w:r w:rsidRPr="00AC1A4E">
        <w:rPr>
          <w:rFonts w:ascii="TH SarabunPSK" w:hAnsi="TH SarabunPSK" w:cs="TH SarabunPSK" w:hint="cs"/>
          <w:color w:val="000000" w:themeColor="text1"/>
        </w:rPr>
        <w:t>4.</w:t>
      </w:r>
      <w:r w:rsidR="0093495B" w:rsidRPr="00AC1A4E">
        <w:rPr>
          <w:rFonts w:ascii="TH SarabunPSK" w:hAnsi="TH SarabunPSK" w:cs="TH SarabunPSK" w:hint="cs"/>
          <w:color w:val="000000" w:themeColor="text1"/>
          <w:cs/>
        </w:rPr>
        <w:t>4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แสดงให้เห็นว่ากลุ่มตัวอย่างที่ได้ตอบแบบสอบถามมีความพึงพอใจเกี่ยวกับความพึงพอใจในการใช้งาน</w:t>
      </w:r>
      <w:r w:rsidR="00AF579F" w:rsidRPr="00AC1A4E">
        <w:rPr>
          <w:rFonts w:ascii="TH SarabunPSK" w:hAnsi="TH SarabunPSK" w:cs="TH SarabunPSK" w:hint="cs"/>
          <w:color w:val="000000" w:themeColor="text1"/>
          <w:cs/>
        </w:rPr>
        <w:t xml:space="preserve">ระบบเครือข่ายสังคมออนไลน์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โดยภาพรวม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1BF96895">
          <v:shape id="_x0000_i1027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4A2DEA0E">
          <v:shape id="_x0000_i1028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= </w:t>
      </w:r>
      <w:r w:rsidR="00E7228F" w:rsidRPr="00AC1A4E">
        <w:rPr>
          <w:rFonts w:ascii="TH SarabunPSK" w:hAnsi="TH SarabunPSK" w:cs="TH SarabunPSK" w:hint="cs"/>
          <w:color w:val="000000" w:themeColor="text1"/>
        </w:rPr>
        <w:t>4.26</w:t>
      </w:r>
      <w:r w:rsidR="00E7228F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>เมื่อพิจารณาเป็นรายข้อปรากฏว่าผู้ตอบแบบสอบถามมีความพึงพอใจเกี่ยวกับ</w:t>
      </w:r>
      <w:r w:rsidR="00AF10BC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22A2A" w:rsidRPr="00AC1A4E">
        <w:rPr>
          <w:rFonts w:ascii="TH SarabunPSK" w:hAnsi="TH SarabunPSK" w:cs="TH SarabunPSK" w:hint="cs"/>
          <w:color w:val="000000" w:themeColor="text1"/>
          <w:cs/>
        </w:rPr>
        <w:t>ความเหมาะสมของการจัดวางเมนู</w:t>
      </w:r>
      <w:r w:rsidR="005E201B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ที่สุด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5E78F154">
          <v:shape id="_x0000_i1029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60CEFFFA">
          <v:shape id="_x0000_i1030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F1203A" w:rsidRPr="00AC1A4E">
        <w:rPr>
          <w:rFonts w:ascii="TH SarabunPSK" w:hAnsi="TH SarabunPSK" w:cs="TH SarabunPSK" w:hint="cs"/>
          <w:color w:val="000000" w:themeColor="text1"/>
        </w:rPr>
        <w:t>4.55</w:t>
      </w:r>
      <w:r w:rsidR="00F1203A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860DB" w:rsidRPr="00AC1A4E">
        <w:rPr>
          <w:rFonts w:ascii="TH SarabunPSK" w:hAnsi="TH SarabunPSK" w:cs="TH SarabunPSK" w:hint="cs"/>
          <w:color w:val="000000" w:themeColor="text1"/>
          <w:cs/>
        </w:rPr>
        <w:t>ความรวดเร็วในการตอบสนองของระบบ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003EF935">
          <v:shape id="_x0000_i1031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0AEB2280">
          <v:shape id="_x0000_i1032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1D13E9" w:rsidRPr="00AC1A4E">
        <w:rPr>
          <w:rFonts w:ascii="TH SarabunPSK" w:hAnsi="TH SarabunPSK" w:cs="TH SarabunPSK" w:hint="cs"/>
          <w:color w:val="000000" w:themeColor="text1"/>
        </w:rPr>
        <w:t>4.40</w:t>
      </w:r>
      <w:r w:rsidR="00996506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C3BC6" w:rsidRPr="00AC1A4E">
        <w:rPr>
          <w:rFonts w:ascii="TH SarabunPSK" w:hAnsi="TH SarabunPSK" w:cs="TH SarabunPSK" w:hint="cs"/>
          <w:color w:val="000000" w:themeColor="text1"/>
          <w:cs/>
        </w:rPr>
        <w:t>ความสะดวกในการค้นหาผู้ใช้งานอื่นในระบบ</w:t>
      </w:r>
      <w:r w:rsidRPr="00AC1A4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79973D79">
          <v:shape id="_x0000_i1033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3A1E4348">
          <v:shape id="_x0000_i1034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B034DD" w:rsidRPr="00AC1A4E">
        <w:rPr>
          <w:rFonts w:ascii="TH SarabunPSK" w:hAnsi="TH SarabunPSK" w:cs="TH SarabunPSK" w:hint="cs"/>
          <w:color w:val="000000" w:themeColor="text1"/>
        </w:rPr>
        <w:t>4.05</w:t>
      </w:r>
      <w:r w:rsidR="00B034DD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111F4" w:rsidRPr="00AC1A4E">
        <w:rPr>
          <w:rFonts w:ascii="TH SarabunPSK" w:hAnsi="TH SarabunPSK" w:cs="TH SarabunPSK" w:hint="cs"/>
          <w:color w:val="000000" w:themeColor="text1"/>
          <w:cs/>
        </w:rPr>
        <w:t>การจัดรูปแบบในเว็บไซต์สำหรับอุปกรณ์ต่างๆ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36080749">
          <v:shape id="_x0000_i1035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6D0C4519">
          <v:shape id="_x0000_i1036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363AD6" w:rsidRPr="00AC1A4E">
        <w:rPr>
          <w:rFonts w:ascii="TH SarabunPSK" w:hAnsi="TH SarabunPSK" w:cs="TH SarabunPSK" w:hint="cs"/>
          <w:color w:val="000000" w:themeColor="text1"/>
        </w:rPr>
        <w:t>4.20</w:t>
      </w:r>
      <w:r w:rsidR="00363AD6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2FFC" w:rsidRPr="00AC1A4E">
        <w:rPr>
          <w:rFonts w:ascii="TH SarabunPSK" w:hAnsi="TH SarabunPSK" w:cs="TH SarabunPSK" w:hint="cs"/>
          <w:color w:val="000000" w:themeColor="text1"/>
          <w:cs/>
        </w:rPr>
        <w:t>สีสันในการออกแบบเว็บไซต์มีความเหมาะสม</w:t>
      </w:r>
      <w:r w:rsidR="00A85504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0AC3B829">
          <v:shape id="_x0000_i1037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117CBBEA">
          <v:shape id="_x0000_i1038" type="#_x0000_t75" style="width:8.15pt;height:21.9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253D65" w:rsidRPr="00AC1A4E">
        <w:rPr>
          <w:rFonts w:ascii="TH SarabunPSK" w:hAnsi="TH SarabunPSK" w:cs="TH SarabunPSK" w:hint="cs"/>
          <w:color w:val="000000" w:themeColor="text1"/>
        </w:rPr>
        <w:t>4.05</w:t>
      </w:r>
      <w:r w:rsidR="00253D65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7299F" w:rsidRPr="00AC1A4E">
        <w:rPr>
          <w:rFonts w:ascii="TH SarabunPSK" w:hAnsi="TH SarabunPSK" w:cs="TH SarabunPSK" w:hint="cs"/>
          <w:color w:val="000000" w:themeColor="text1"/>
          <w:cs/>
        </w:rPr>
        <w:t xml:space="preserve">ความสวยงาม ความทันสมัย ความน่าสนใจของหน้าเว็บไซต์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7941AA44">
          <v:shape id="_x0000_i1039" type="#_x0000_t75" style="width:8.15pt;height:21.9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672DDDA0">
          <v:shape id="_x0000_i1040" type="#_x0000_t75" style="width:8.15pt;height:21.9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123B04" w:rsidRPr="00AC1A4E">
        <w:rPr>
          <w:rFonts w:ascii="TH SarabunPSK" w:hAnsi="TH SarabunPSK" w:cs="TH SarabunPSK" w:hint="cs"/>
          <w:color w:val="000000" w:themeColor="text1"/>
        </w:rPr>
        <w:t>4.10</w:t>
      </w:r>
      <w:r w:rsidR="00123B04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D4F00" w:rsidRPr="00AC1A4E">
        <w:rPr>
          <w:rFonts w:ascii="TH SarabunPSK" w:hAnsi="TH SarabunPSK" w:cs="TH SarabunPSK" w:hint="cs"/>
          <w:color w:val="000000" w:themeColor="text1"/>
          <w:cs/>
        </w:rPr>
        <w:t>ขนาดตัวอักษรและรูปแบบตัวอักษรอ่านง่ายและสวยงาม</w:t>
      </w:r>
      <w:r w:rsidR="006B54EB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659C24C1">
          <v:shape id="_x0000_i1041" type="#_x0000_t75" style="width:8.15pt;height:21.9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323AF3F4">
          <v:shape id="_x0000_i1042" type="#_x0000_t75" style="width:8.15pt;height:21.9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9D3C87" w:rsidRPr="00AC1A4E">
        <w:rPr>
          <w:rFonts w:ascii="TH SarabunPSK" w:hAnsi="TH SarabunPSK" w:cs="TH SarabunPSK" w:hint="cs"/>
          <w:color w:val="000000" w:themeColor="text1"/>
        </w:rPr>
        <w:t>4.35</w:t>
      </w:r>
      <w:r w:rsidR="009D3C87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65B9" w:rsidRPr="00AC1A4E">
        <w:rPr>
          <w:rFonts w:ascii="TH SarabunPSK" w:hAnsi="TH SarabunPSK" w:cs="TH SarabunPSK" w:hint="cs"/>
          <w:color w:val="000000" w:themeColor="text1"/>
          <w:cs/>
        </w:rPr>
        <w:t>การจัดรูปแบบในเว็บไซต์ง่ายต่อการอ่านและการใช้งาน</w:t>
      </w:r>
      <w:r w:rsidR="007C65B9" w:rsidRPr="00AC1A4E">
        <w:rPr>
          <w:rFonts w:ascii="TH SarabunPSK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1AADAA70">
          <v:shape id="_x0000_i1043" type="#_x0000_t75" style="width:8.15pt;height:21.9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13705984">
          <v:shape id="_x0000_i1044" type="#_x0000_t75" style="width:8.15pt;height:21.9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F45A4A" w:rsidRPr="00AC1A4E">
        <w:rPr>
          <w:rFonts w:ascii="TH SarabunPSK" w:hAnsi="TH SarabunPSK" w:cs="TH SarabunPSK" w:hint="cs"/>
          <w:color w:val="000000" w:themeColor="text1"/>
        </w:rPr>
        <w:t>4.50</w:t>
      </w:r>
      <w:r w:rsidR="00F45A4A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107C1" w:rsidRPr="00AC1A4E">
        <w:rPr>
          <w:rFonts w:ascii="TH SarabunPSK" w:hAnsi="TH SarabunPSK" w:cs="TH SarabunPSK" w:hint="cs"/>
          <w:color w:val="000000" w:themeColor="text1"/>
          <w:cs/>
        </w:rPr>
        <w:t>ภาพรวมความพึงพอใจเกี่ยวกับระบบ</w:t>
      </w:r>
      <w:r w:rsidR="00D107C1" w:rsidRPr="00AC1A4E">
        <w:rPr>
          <w:rFonts w:ascii="TH SarabunPSK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5826D3B9">
          <v:shape id="_x0000_i1045" type="#_x0000_t75" style="width:8.15pt;height:21.9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649557F1">
          <v:shape id="_x0000_i1046" type="#_x0000_t75" style="width:8.15pt;height:21.9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35535E" w:rsidRPr="00AC1A4E">
        <w:rPr>
          <w:rFonts w:ascii="TH SarabunPSK" w:hAnsi="TH SarabunPSK" w:cs="TH SarabunPSK" w:hint="cs"/>
          <w:color w:val="000000" w:themeColor="text1"/>
        </w:rPr>
        <w:t>4.05</w:t>
      </w:r>
      <w:r w:rsidR="000E3F13" w:rsidRPr="00AC1A4E">
        <w:rPr>
          <w:rFonts w:ascii="TH SarabunPSK" w:hAnsi="TH SarabunPSK" w:cs="TH SarabunPSK" w:hint="cs"/>
          <w:color w:val="000000" w:themeColor="text1"/>
          <w:cs/>
        </w:rPr>
        <w:t>ความสะดวกในการ</w:t>
      </w:r>
      <w:r w:rsidR="000E3F13" w:rsidRPr="00AC1A4E">
        <w:rPr>
          <w:rFonts w:ascii="TH SarabunPSK" w:eastAsia="Times New Roman" w:hAnsi="TH SarabunPSK" w:cs="TH SarabunPSK" w:hint="cs"/>
          <w:color w:val="000000" w:themeColor="text1"/>
          <w:spacing w:val="-10"/>
          <w:cs/>
        </w:rPr>
        <w:t>ใช้งานระบบ</w:t>
      </w:r>
      <w:r w:rsidR="000E3F13" w:rsidRPr="00AC1A4E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C16862" w:rsidRPr="00AC1A4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ในระดับมากที่สุด มี</w:t>
      </w:r>
      <w:r w:rsidR="00C16862" w:rsidRPr="00AC1A4E">
        <w:rPr>
          <w:rFonts w:ascii="TH SarabunPSK" w:hAnsi="TH SarabunPSK" w:cs="TH SarabunPSK" w:hint="cs"/>
          <w:color w:val="000000" w:themeColor="text1"/>
          <w:cs/>
        </w:rPr>
        <w:t xml:space="preserve">ค่าเฉลี่ย </w: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begin"/>
      </w:r>
      <w:r w:rsidR="00C16862" w:rsidRPr="00AC1A4E">
        <w:rPr>
          <w:rFonts w:ascii="TH SarabunPSK" w:hAnsi="TH SarabunPSK" w:cs="TH SarabunPSK" w:hint="cs"/>
          <w:color w:val="000000" w:themeColor="text1"/>
        </w:rPr>
        <w:instrText xml:space="preserve"> QUOTE </w:instrText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505B9C6E">
          <v:shape id="_x0000_i1047" type="#_x0000_t75" style="width:8.15pt;height:21.9pt" equationxml="&lt;">
            <v:imagedata r:id="rId8" o:title="" chromakey="white"/>
          </v:shape>
        </w:pict>
      </w:r>
      <w:r w:rsidR="00C16862" w:rsidRPr="00AC1A4E">
        <w:rPr>
          <w:rFonts w:ascii="TH SarabunPSK" w:hAnsi="TH SarabunPSK" w:cs="TH SarabunPSK" w:hint="cs"/>
          <w:color w:val="000000" w:themeColor="text1"/>
          <w:cs/>
        </w:rPr>
        <w:instrText xml:space="preserve"> </w:instrTex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separate"/>
      </w:r>
      <w:r w:rsidR="00F50636" w:rsidRPr="00AC1A4E">
        <w:rPr>
          <w:rFonts w:ascii="TH SarabunPSK" w:hAnsi="TH SarabunPSK" w:cs="TH SarabunPSK"/>
          <w:color w:val="000000" w:themeColor="text1"/>
          <w:position w:val="-14"/>
        </w:rPr>
        <w:pict w14:anchorId="658D06AB">
          <v:shape id="_x0000_i1048" type="#_x0000_t75" style="width:8.15pt;height:21.9pt" equationxml="&lt;">
            <v:imagedata r:id="rId8" o:title="" chromakey="white"/>
          </v:shape>
        </w:pic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end"/>
      </w:r>
      <w:r w:rsidR="00C16862" w:rsidRPr="00AC1A4E">
        <w:rPr>
          <w:rFonts w:ascii="TH SarabunPSK" w:hAnsi="TH SarabunPSK" w:cs="TH SarabunPSK" w:hint="cs"/>
          <w:color w:val="000000" w:themeColor="text1"/>
        </w:rPr>
        <w:t xml:space="preserve">= </w:t>
      </w:r>
      <w:r w:rsidR="00467845" w:rsidRPr="00AC1A4E">
        <w:rPr>
          <w:rFonts w:ascii="TH SarabunPSK" w:hAnsi="TH SarabunPSK" w:cs="TH SarabunPSK" w:hint="cs"/>
          <w:color w:val="000000" w:themeColor="text1"/>
        </w:rPr>
        <w:t>4.35</w:t>
      </w:r>
    </w:p>
    <w:p w14:paraId="5BDC57CB" w14:textId="77777777" w:rsidR="00205938" w:rsidRPr="00A04A87" w:rsidRDefault="00205938" w:rsidP="00205938">
      <w:pPr>
        <w:pStyle w:val="Thesis-Style"/>
        <w:rPr>
          <w:rFonts w:ascii="TH SarabunPSK" w:hAnsi="TH SarabunPSK" w:cs="TH SarabunPSK"/>
          <w:b/>
          <w:bCs/>
        </w:rPr>
      </w:pPr>
    </w:p>
    <w:p w14:paraId="2B790BB4" w14:textId="5DC2D141" w:rsidR="0028765F" w:rsidRPr="0028765F" w:rsidRDefault="0028765F" w:rsidP="0028765F"/>
    <w:p w14:paraId="15E294CA" w14:textId="3072CB9F" w:rsidR="0028765F" w:rsidRPr="0028765F" w:rsidRDefault="0028765F" w:rsidP="0028765F"/>
    <w:p w14:paraId="3EFA5C1E" w14:textId="25ACBE12" w:rsidR="0028765F" w:rsidRDefault="0028765F" w:rsidP="0028765F">
      <w:pPr>
        <w:rPr>
          <w:rFonts w:ascii="TH SarabunPSK" w:hAnsi="TH SarabunPSK" w:cs="TH SarabunPSK"/>
          <w:sz w:val="32"/>
          <w:szCs w:val="32"/>
        </w:rPr>
      </w:pPr>
    </w:p>
    <w:p w14:paraId="6F0483D7" w14:textId="77777777" w:rsidR="0028765F" w:rsidRPr="0028765F" w:rsidRDefault="0028765F" w:rsidP="0028765F">
      <w:pPr>
        <w:jc w:val="right"/>
        <w:rPr>
          <w:cs/>
        </w:rPr>
      </w:pPr>
    </w:p>
    <w:sectPr w:rsidR="0028765F" w:rsidRPr="0028765F" w:rsidSect="009C6D7E">
      <w:headerReference w:type="default" r:id="rId9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42C2" w14:textId="77777777" w:rsidR="00A447A1" w:rsidRDefault="00A447A1" w:rsidP="003977BC">
      <w:pPr>
        <w:spacing w:after="0" w:line="240" w:lineRule="auto"/>
      </w:pPr>
      <w:r>
        <w:separator/>
      </w:r>
    </w:p>
  </w:endnote>
  <w:endnote w:type="continuationSeparator" w:id="0">
    <w:p w14:paraId="202077AA" w14:textId="77777777" w:rsidR="00A447A1" w:rsidRDefault="00A447A1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A0FE" w14:textId="77777777" w:rsidR="00A447A1" w:rsidRDefault="00A447A1" w:rsidP="003977BC">
      <w:pPr>
        <w:spacing w:after="0" w:line="240" w:lineRule="auto"/>
      </w:pPr>
      <w:r>
        <w:separator/>
      </w:r>
    </w:p>
  </w:footnote>
  <w:footnote w:type="continuationSeparator" w:id="0">
    <w:p w14:paraId="3E5B19F9" w14:textId="77777777" w:rsidR="00A447A1" w:rsidRDefault="00A447A1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7097" w14:textId="40219C81" w:rsidR="00CF4A3C" w:rsidRPr="003B078D" w:rsidRDefault="00CF4A3C">
    <w:pPr>
      <w:pStyle w:val="Header"/>
      <w:jc w:val="right"/>
      <w:rPr>
        <w:rFonts w:ascii="TH SarabunPSK" w:hAnsi="TH SarabunPSK" w:cs="TH SarabunPSK"/>
        <w:sz w:val="32"/>
        <w:szCs w:val="40"/>
      </w:rPr>
    </w:pPr>
  </w:p>
  <w:p w14:paraId="78A1F591" w14:textId="77777777" w:rsidR="00CF4A3C" w:rsidRDefault="00CF4A3C" w:rsidP="00BD17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3807">
    <w:abstractNumId w:val="2"/>
  </w:num>
  <w:num w:numId="2" w16cid:durableId="851457085">
    <w:abstractNumId w:val="3"/>
  </w:num>
  <w:num w:numId="3" w16cid:durableId="1984771858">
    <w:abstractNumId w:val="0"/>
  </w:num>
  <w:num w:numId="4" w16cid:durableId="2121415911">
    <w:abstractNumId w:val="5"/>
  </w:num>
  <w:num w:numId="5" w16cid:durableId="390690333">
    <w:abstractNumId w:val="4"/>
  </w:num>
  <w:num w:numId="6" w16cid:durableId="59509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0921"/>
    <w:rsid w:val="00004CE6"/>
    <w:rsid w:val="00005D70"/>
    <w:rsid w:val="0000654F"/>
    <w:rsid w:val="00007AA8"/>
    <w:rsid w:val="00010564"/>
    <w:rsid w:val="000113DC"/>
    <w:rsid w:val="00011B3A"/>
    <w:rsid w:val="0001432B"/>
    <w:rsid w:val="00014DEE"/>
    <w:rsid w:val="00014E2E"/>
    <w:rsid w:val="00017D51"/>
    <w:rsid w:val="0002015D"/>
    <w:rsid w:val="000204E1"/>
    <w:rsid w:val="000224B7"/>
    <w:rsid w:val="0002373D"/>
    <w:rsid w:val="00026182"/>
    <w:rsid w:val="000300A1"/>
    <w:rsid w:val="000306E1"/>
    <w:rsid w:val="00035F87"/>
    <w:rsid w:val="000404DB"/>
    <w:rsid w:val="00041F9F"/>
    <w:rsid w:val="000423ED"/>
    <w:rsid w:val="000426D0"/>
    <w:rsid w:val="00042860"/>
    <w:rsid w:val="00042BBF"/>
    <w:rsid w:val="00043766"/>
    <w:rsid w:val="00044325"/>
    <w:rsid w:val="00044EF6"/>
    <w:rsid w:val="000450D0"/>
    <w:rsid w:val="000456B9"/>
    <w:rsid w:val="00045A65"/>
    <w:rsid w:val="00045EEC"/>
    <w:rsid w:val="00047864"/>
    <w:rsid w:val="00047DBE"/>
    <w:rsid w:val="00050079"/>
    <w:rsid w:val="00051A14"/>
    <w:rsid w:val="00051CBE"/>
    <w:rsid w:val="0005245B"/>
    <w:rsid w:val="00054507"/>
    <w:rsid w:val="00055FAB"/>
    <w:rsid w:val="000561A9"/>
    <w:rsid w:val="000604D5"/>
    <w:rsid w:val="000604E5"/>
    <w:rsid w:val="000607A2"/>
    <w:rsid w:val="00061B54"/>
    <w:rsid w:val="00061EE6"/>
    <w:rsid w:val="00064D9C"/>
    <w:rsid w:val="000668D1"/>
    <w:rsid w:val="00067BFF"/>
    <w:rsid w:val="000708C6"/>
    <w:rsid w:val="00074174"/>
    <w:rsid w:val="000747C0"/>
    <w:rsid w:val="00075C1A"/>
    <w:rsid w:val="00075F29"/>
    <w:rsid w:val="00076D7C"/>
    <w:rsid w:val="00077223"/>
    <w:rsid w:val="000777E0"/>
    <w:rsid w:val="00080BEE"/>
    <w:rsid w:val="00082788"/>
    <w:rsid w:val="00083C11"/>
    <w:rsid w:val="00084A4C"/>
    <w:rsid w:val="0008500D"/>
    <w:rsid w:val="00085D6F"/>
    <w:rsid w:val="000863F9"/>
    <w:rsid w:val="00086596"/>
    <w:rsid w:val="00086D89"/>
    <w:rsid w:val="0008755D"/>
    <w:rsid w:val="00091CF3"/>
    <w:rsid w:val="00092A0F"/>
    <w:rsid w:val="00092B6D"/>
    <w:rsid w:val="00092B98"/>
    <w:rsid w:val="00095C56"/>
    <w:rsid w:val="000A0BDC"/>
    <w:rsid w:val="000A0F1A"/>
    <w:rsid w:val="000A1793"/>
    <w:rsid w:val="000A2023"/>
    <w:rsid w:val="000A221D"/>
    <w:rsid w:val="000A460A"/>
    <w:rsid w:val="000A4E02"/>
    <w:rsid w:val="000A5D91"/>
    <w:rsid w:val="000A6D5B"/>
    <w:rsid w:val="000A70F5"/>
    <w:rsid w:val="000A74B7"/>
    <w:rsid w:val="000A796F"/>
    <w:rsid w:val="000B04A8"/>
    <w:rsid w:val="000B208E"/>
    <w:rsid w:val="000B26E4"/>
    <w:rsid w:val="000B5570"/>
    <w:rsid w:val="000B5579"/>
    <w:rsid w:val="000B567D"/>
    <w:rsid w:val="000B6476"/>
    <w:rsid w:val="000B6945"/>
    <w:rsid w:val="000B75F6"/>
    <w:rsid w:val="000B7D8A"/>
    <w:rsid w:val="000C0D9F"/>
    <w:rsid w:val="000C22FD"/>
    <w:rsid w:val="000C3254"/>
    <w:rsid w:val="000C492A"/>
    <w:rsid w:val="000C59DD"/>
    <w:rsid w:val="000C6D0A"/>
    <w:rsid w:val="000D01BE"/>
    <w:rsid w:val="000D0670"/>
    <w:rsid w:val="000D06E2"/>
    <w:rsid w:val="000D1FB5"/>
    <w:rsid w:val="000D2329"/>
    <w:rsid w:val="000D31DE"/>
    <w:rsid w:val="000D364C"/>
    <w:rsid w:val="000D454B"/>
    <w:rsid w:val="000D4F00"/>
    <w:rsid w:val="000D508B"/>
    <w:rsid w:val="000D5765"/>
    <w:rsid w:val="000D5EED"/>
    <w:rsid w:val="000D7751"/>
    <w:rsid w:val="000E15EB"/>
    <w:rsid w:val="000E1A63"/>
    <w:rsid w:val="000E3F13"/>
    <w:rsid w:val="000E4353"/>
    <w:rsid w:val="000E470B"/>
    <w:rsid w:val="000E614E"/>
    <w:rsid w:val="000E765D"/>
    <w:rsid w:val="000F04C0"/>
    <w:rsid w:val="000F07C2"/>
    <w:rsid w:val="000F1B4C"/>
    <w:rsid w:val="000F1E12"/>
    <w:rsid w:val="000F207A"/>
    <w:rsid w:val="000F2767"/>
    <w:rsid w:val="000F5B5D"/>
    <w:rsid w:val="000F726F"/>
    <w:rsid w:val="000F7843"/>
    <w:rsid w:val="0010081E"/>
    <w:rsid w:val="00100CC4"/>
    <w:rsid w:val="001017B7"/>
    <w:rsid w:val="00102812"/>
    <w:rsid w:val="00102B91"/>
    <w:rsid w:val="00102F6B"/>
    <w:rsid w:val="001038D7"/>
    <w:rsid w:val="00105992"/>
    <w:rsid w:val="0010761D"/>
    <w:rsid w:val="00107B95"/>
    <w:rsid w:val="00107F92"/>
    <w:rsid w:val="0011043B"/>
    <w:rsid w:val="001107E6"/>
    <w:rsid w:val="00110CC9"/>
    <w:rsid w:val="001111F4"/>
    <w:rsid w:val="00111B13"/>
    <w:rsid w:val="00113229"/>
    <w:rsid w:val="00113585"/>
    <w:rsid w:val="00113832"/>
    <w:rsid w:val="001140EC"/>
    <w:rsid w:val="0011431B"/>
    <w:rsid w:val="0011623B"/>
    <w:rsid w:val="00116959"/>
    <w:rsid w:val="00116D47"/>
    <w:rsid w:val="00117862"/>
    <w:rsid w:val="001207EB"/>
    <w:rsid w:val="001223E8"/>
    <w:rsid w:val="00123130"/>
    <w:rsid w:val="00123B04"/>
    <w:rsid w:val="00123DB7"/>
    <w:rsid w:val="001247F3"/>
    <w:rsid w:val="00124E3B"/>
    <w:rsid w:val="001253A4"/>
    <w:rsid w:val="00125401"/>
    <w:rsid w:val="00125B08"/>
    <w:rsid w:val="00125FC7"/>
    <w:rsid w:val="001261A6"/>
    <w:rsid w:val="00126EC5"/>
    <w:rsid w:val="0012740F"/>
    <w:rsid w:val="00127E25"/>
    <w:rsid w:val="0013042C"/>
    <w:rsid w:val="0013068F"/>
    <w:rsid w:val="001306F9"/>
    <w:rsid w:val="00130725"/>
    <w:rsid w:val="00130E19"/>
    <w:rsid w:val="00133CC2"/>
    <w:rsid w:val="001365A5"/>
    <w:rsid w:val="00140FAF"/>
    <w:rsid w:val="00141475"/>
    <w:rsid w:val="00141DAD"/>
    <w:rsid w:val="0014230C"/>
    <w:rsid w:val="00142F6E"/>
    <w:rsid w:val="00142F9D"/>
    <w:rsid w:val="00145034"/>
    <w:rsid w:val="0014596D"/>
    <w:rsid w:val="0014715A"/>
    <w:rsid w:val="00147546"/>
    <w:rsid w:val="001477A5"/>
    <w:rsid w:val="0015208A"/>
    <w:rsid w:val="001521E1"/>
    <w:rsid w:val="0015302F"/>
    <w:rsid w:val="001541E7"/>
    <w:rsid w:val="001545EE"/>
    <w:rsid w:val="001557A3"/>
    <w:rsid w:val="00157553"/>
    <w:rsid w:val="0015789C"/>
    <w:rsid w:val="00160585"/>
    <w:rsid w:val="001611AB"/>
    <w:rsid w:val="00161329"/>
    <w:rsid w:val="00161EB1"/>
    <w:rsid w:val="00162573"/>
    <w:rsid w:val="001629DB"/>
    <w:rsid w:val="0016396A"/>
    <w:rsid w:val="0016414E"/>
    <w:rsid w:val="0016491E"/>
    <w:rsid w:val="00164D1B"/>
    <w:rsid w:val="00165088"/>
    <w:rsid w:val="00166755"/>
    <w:rsid w:val="0016794A"/>
    <w:rsid w:val="0017014B"/>
    <w:rsid w:val="00171998"/>
    <w:rsid w:val="0017267A"/>
    <w:rsid w:val="0017373A"/>
    <w:rsid w:val="00175049"/>
    <w:rsid w:val="0017511D"/>
    <w:rsid w:val="00175554"/>
    <w:rsid w:val="0018082C"/>
    <w:rsid w:val="00180AB0"/>
    <w:rsid w:val="0018153F"/>
    <w:rsid w:val="00182E1A"/>
    <w:rsid w:val="00183E1B"/>
    <w:rsid w:val="00183F95"/>
    <w:rsid w:val="0018552C"/>
    <w:rsid w:val="00186BE2"/>
    <w:rsid w:val="00193125"/>
    <w:rsid w:val="00194C57"/>
    <w:rsid w:val="001955EE"/>
    <w:rsid w:val="001957FB"/>
    <w:rsid w:val="00197727"/>
    <w:rsid w:val="00197DB4"/>
    <w:rsid w:val="001A0C0B"/>
    <w:rsid w:val="001A1A4A"/>
    <w:rsid w:val="001A2066"/>
    <w:rsid w:val="001A221D"/>
    <w:rsid w:val="001A26D2"/>
    <w:rsid w:val="001A28D3"/>
    <w:rsid w:val="001A2E49"/>
    <w:rsid w:val="001A38BE"/>
    <w:rsid w:val="001A48F4"/>
    <w:rsid w:val="001A593E"/>
    <w:rsid w:val="001A615B"/>
    <w:rsid w:val="001A6FE1"/>
    <w:rsid w:val="001A71AB"/>
    <w:rsid w:val="001B0319"/>
    <w:rsid w:val="001B0635"/>
    <w:rsid w:val="001B0FD2"/>
    <w:rsid w:val="001B1D07"/>
    <w:rsid w:val="001B283F"/>
    <w:rsid w:val="001B3138"/>
    <w:rsid w:val="001B32E4"/>
    <w:rsid w:val="001B3430"/>
    <w:rsid w:val="001B40F4"/>
    <w:rsid w:val="001B4119"/>
    <w:rsid w:val="001B59DD"/>
    <w:rsid w:val="001B7F3D"/>
    <w:rsid w:val="001C10E0"/>
    <w:rsid w:val="001C1A90"/>
    <w:rsid w:val="001C2339"/>
    <w:rsid w:val="001C43A9"/>
    <w:rsid w:val="001C6318"/>
    <w:rsid w:val="001C632F"/>
    <w:rsid w:val="001C6E18"/>
    <w:rsid w:val="001C75C6"/>
    <w:rsid w:val="001C7F95"/>
    <w:rsid w:val="001D00EE"/>
    <w:rsid w:val="001D099F"/>
    <w:rsid w:val="001D0B0E"/>
    <w:rsid w:val="001D124A"/>
    <w:rsid w:val="001D13E9"/>
    <w:rsid w:val="001D15E3"/>
    <w:rsid w:val="001D2531"/>
    <w:rsid w:val="001D2C58"/>
    <w:rsid w:val="001D656F"/>
    <w:rsid w:val="001D777D"/>
    <w:rsid w:val="001E1B9F"/>
    <w:rsid w:val="001E24CF"/>
    <w:rsid w:val="001E2D42"/>
    <w:rsid w:val="001E459E"/>
    <w:rsid w:val="001E4AC5"/>
    <w:rsid w:val="001E4DF9"/>
    <w:rsid w:val="001E5577"/>
    <w:rsid w:val="001E5802"/>
    <w:rsid w:val="001E68B1"/>
    <w:rsid w:val="001E6EAA"/>
    <w:rsid w:val="001E73E9"/>
    <w:rsid w:val="001F0119"/>
    <w:rsid w:val="001F0226"/>
    <w:rsid w:val="001F2118"/>
    <w:rsid w:val="001F4095"/>
    <w:rsid w:val="001F529D"/>
    <w:rsid w:val="001F78FC"/>
    <w:rsid w:val="001F7B71"/>
    <w:rsid w:val="0020242C"/>
    <w:rsid w:val="002040DB"/>
    <w:rsid w:val="00204766"/>
    <w:rsid w:val="0020501B"/>
    <w:rsid w:val="00205938"/>
    <w:rsid w:val="002062B5"/>
    <w:rsid w:val="0020642F"/>
    <w:rsid w:val="002069D2"/>
    <w:rsid w:val="0020746A"/>
    <w:rsid w:val="002076DA"/>
    <w:rsid w:val="0021178E"/>
    <w:rsid w:val="002119D7"/>
    <w:rsid w:val="002134B5"/>
    <w:rsid w:val="00213BAF"/>
    <w:rsid w:val="00214E33"/>
    <w:rsid w:val="00214ECF"/>
    <w:rsid w:val="00215A31"/>
    <w:rsid w:val="00217EFE"/>
    <w:rsid w:val="0022071E"/>
    <w:rsid w:val="002224B0"/>
    <w:rsid w:val="00224436"/>
    <w:rsid w:val="0022476A"/>
    <w:rsid w:val="00224B82"/>
    <w:rsid w:val="0022501A"/>
    <w:rsid w:val="00226662"/>
    <w:rsid w:val="002305AA"/>
    <w:rsid w:val="0023302C"/>
    <w:rsid w:val="0023351D"/>
    <w:rsid w:val="00233BDA"/>
    <w:rsid w:val="00234445"/>
    <w:rsid w:val="00235789"/>
    <w:rsid w:val="00235939"/>
    <w:rsid w:val="002363AA"/>
    <w:rsid w:val="00236A94"/>
    <w:rsid w:val="002379BE"/>
    <w:rsid w:val="00237A51"/>
    <w:rsid w:val="00237D98"/>
    <w:rsid w:val="0024004D"/>
    <w:rsid w:val="002403A3"/>
    <w:rsid w:val="00241733"/>
    <w:rsid w:val="00242977"/>
    <w:rsid w:val="00244E58"/>
    <w:rsid w:val="00246AC8"/>
    <w:rsid w:val="002470D4"/>
    <w:rsid w:val="0025264D"/>
    <w:rsid w:val="00252A61"/>
    <w:rsid w:val="00252E4A"/>
    <w:rsid w:val="00253D65"/>
    <w:rsid w:val="00253DA7"/>
    <w:rsid w:val="00253DEB"/>
    <w:rsid w:val="00253FE9"/>
    <w:rsid w:val="00255300"/>
    <w:rsid w:val="0025555A"/>
    <w:rsid w:val="00257672"/>
    <w:rsid w:val="0026120B"/>
    <w:rsid w:val="00261D26"/>
    <w:rsid w:val="00262E09"/>
    <w:rsid w:val="00263E2F"/>
    <w:rsid w:val="002651F8"/>
    <w:rsid w:val="002664F6"/>
    <w:rsid w:val="00267A7B"/>
    <w:rsid w:val="002716B0"/>
    <w:rsid w:val="00272352"/>
    <w:rsid w:val="00273C22"/>
    <w:rsid w:val="00274286"/>
    <w:rsid w:val="00274D75"/>
    <w:rsid w:val="00280662"/>
    <w:rsid w:val="00280E36"/>
    <w:rsid w:val="00281F60"/>
    <w:rsid w:val="0028294B"/>
    <w:rsid w:val="00284F30"/>
    <w:rsid w:val="00285175"/>
    <w:rsid w:val="002856B2"/>
    <w:rsid w:val="00285DB9"/>
    <w:rsid w:val="00286B1F"/>
    <w:rsid w:val="00286DB6"/>
    <w:rsid w:val="0028765F"/>
    <w:rsid w:val="00292E96"/>
    <w:rsid w:val="00293301"/>
    <w:rsid w:val="0029336F"/>
    <w:rsid w:val="002944C6"/>
    <w:rsid w:val="002958EF"/>
    <w:rsid w:val="00295D68"/>
    <w:rsid w:val="0029609C"/>
    <w:rsid w:val="002A21C7"/>
    <w:rsid w:val="002A252D"/>
    <w:rsid w:val="002A3731"/>
    <w:rsid w:val="002A3BD3"/>
    <w:rsid w:val="002A473D"/>
    <w:rsid w:val="002A4E24"/>
    <w:rsid w:val="002A4E2A"/>
    <w:rsid w:val="002A63E8"/>
    <w:rsid w:val="002A6A55"/>
    <w:rsid w:val="002A7297"/>
    <w:rsid w:val="002B045A"/>
    <w:rsid w:val="002B0935"/>
    <w:rsid w:val="002B22C2"/>
    <w:rsid w:val="002B2916"/>
    <w:rsid w:val="002B2F4D"/>
    <w:rsid w:val="002B4B15"/>
    <w:rsid w:val="002B503E"/>
    <w:rsid w:val="002B5ADB"/>
    <w:rsid w:val="002B6D0E"/>
    <w:rsid w:val="002B7F38"/>
    <w:rsid w:val="002C02F9"/>
    <w:rsid w:val="002C0576"/>
    <w:rsid w:val="002C0845"/>
    <w:rsid w:val="002C09EF"/>
    <w:rsid w:val="002C0CDB"/>
    <w:rsid w:val="002C2EF8"/>
    <w:rsid w:val="002C3327"/>
    <w:rsid w:val="002C648C"/>
    <w:rsid w:val="002C6C89"/>
    <w:rsid w:val="002C6F49"/>
    <w:rsid w:val="002C7E08"/>
    <w:rsid w:val="002D0260"/>
    <w:rsid w:val="002D11B9"/>
    <w:rsid w:val="002D1990"/>
    <w:rsid w:val="002D1D32"/>
    <w:rsid w:val="002D34D8"/>
    <w:rsid w:val="002D4BB4"/>
    <w:rsid w:val="002D5C86"/>
    <w:rsid w:val="002D67F0"/>
    <w:rsid w:val="002D701A"/>
    <w:rsid w:val="002D760B"/>
    <w:rsid w:val="002D7C68"/>
    <w:rsid w:val="002E0353"/>
    <w:rsid w:val="002E052A"/>
    <w:rsid w:val="002E1406"/>
    <w:rsid w:val="002E145A"/>
    <w:rsid w:val="002E1CDD"/>
    <w:rsid w:val="002E1D13"/>
    <w:rsid w:val="002E24AE"/>
    <w:rsid w:val="002E2502"/>
    <w:rsid w:val="002E2B88"/>
    <w:rsid w:val="002E2E44"/>
    <w:rsid w:val="002E3D2C"/>
    <w:rsid w:val="002E4098"/>
    <w:rsid w:val="002E5896"/>
    <w:rsid w:val="002E6203"/>
    <w:rsid w:val="002E7183"/>
    <w:rsid w:val="002E7DCF"/>
    <w:rsid w:val="002F00FC"/>
    <w:rsid w:val="002F1EDC"/>
    <w:rsid w:val="002F4252"/>
    <w:rsid w:val="002F5A4B"/>
    <w:rsid w:val="002F5B58"/>
    <w:rsid w:val="002F5DA0"/>
    <w:rsid w:val="002F6CF7"/>
    <w:rsid w:val="002F6EB2"/>
    <w:rsid w:val="0030017C"/>
    <w:rsid w:val="0030133A"/>
    <w:rsid w:val="003013E3"/>
    <w:rsid w:val="003019AC"/>
    <w:rsid w:val="00301B96"/>
    <w:rsid w:val="0030248A"/>
    <w:rsid w:val="00302F36"/>
    <w:rsid w:val="00303296"/>
    <w:rsid w:val="003039E7"/>
    <w:rsid w:val="00304334"/>
    <w:rsid w:val="00306812"/>
    <w:rsid w:val="00306944"/>
    <w:rsid w:val="00310FCE"/>
    <w:rsid w:val="00313053"/>
    <w:rsid w:val="00314414"/>
    <w:rsid w:val="0031492F"/>
    <w:rsid w:val="00315DEE"/>
    <w:rsid w:val="00316C81"/>
    <w:rsid w:val="00317821"/>
    <w:rsid w:val="00317C61"/>
    <w:rsid w:val="0032154A"/>
    <w:rsid w:val="003217E8"/>
    <w:rsid w:val="00321906"/>
    <w:rsid w:val="00321CF8"/>
    <w:rsid w:val="00323A8F"/>
    <w:rsid w:val="00324951"/>
    <w:rsid w:val="00324FB0"/>
    <w:rsid w:val="00326A2A"/>
    <w:rsid w:val="0032768C"/>
    <w:rsid w:val="00327C74"/>
    <w:rsid w:val="00331DB5"/>
    <w:rsid w:val="00332112"/>
    <w:rsid w:val="00332A23"/>
    <w:rsid w:val="003342A5"/>
    <w:rsid w:val="00334352"/>
    <w:rsid w:val="0033686A"/>
    <w:rsid w:val="00337253"/>
    <w:rsid w:val="00337D9E"/>
    <w:rsid w:val="00340E57"/>
    <w:rsid w:val="0034206F"/>
    <w:rsid w:val="003425C8"/>
    <w:rsid w:val="00343D78"/>
    <w:rsid w:val="00343E44"/>
    <w:rsid w:val="0034455C"/>
    <w:rsid w:val="00344953"/>
    <w:rsid w:val="003450BC"/>
    <w:rsid w:val="0034619A"/>
    <w:rsid w:val="003462D0"/>
    <w:rsid w:val="0034743B"/>
    <w:rsid w:val="003503E5"/>
    <w:rsid w:val="00350DF8"/>
    <w:rsid w:val="00351172"/>
    <w:rsid w:val="00351CE4"/>
    <w:rsid w:val="0035252B"/>
    <w:rsid w:val="00352A48"/>
    <w:rsid w:val="0035339C"/>
    <w:rsid w:val="003536AA"/>
    <w:rsid w:val="0035433A"/>
    <w:rsid w:val="00354825"/>
    <w:rsid w:val="00355335"/>
    <w:rsid w:val="0035535E"/>
    <w:rsid w:val="00355C89"/>
    <w:rsid w:val="00356444"/>
    <w:rsid w:val="00357035"/>
    <w:rsid w:val="00360977"/>
    <w:rsid w:val="00360EBC"/>
    <w:rsid w:val="003620B5"/>
    <w:rsid w:val="003624A5"/>
    <w:rsid w:val="00362E58"/>
    <w:rsid w:val="00363597"/>
    <w:rsid w:val="00363AD6"/>
    <w:rsid w:val="00364B75"/>
    <w:rsid w:val="0037171E"/>
    <w:rsid w:val="0037265C"/>
    <w:rsid w:val="0037297B"/>
    <w:rsid w:val="003747E3"/>
    <w:rsid w:val="00374C4D"/>
    <w:rsid w:val="00375F5A"/>
    <w:rsid w:val="003763A9"/>
    <w:rsid w:val="00376BC4"/>
    <w:rsid w:val="0038080E"/>
    <w:rsid w:val="00380FCE"/>
    <w:rsid w:val="00381488"/>
    <w:rsid w:val="00381605"/>
    <w:rsid w:val="00381ADE"/>
    <w:rsid w:val="00381F35"/>
    <w:rsid w:val="00382D68"/>
    <w:rsid w:val="00384858"/>
    <w:rsid w:val="00386689"/>
    <w:rsid w:val="0039021E"/>
    <w:rsid w:val="00390763"/>
    <w:rsid w:val="00391F59"/>
    <w:rsid w:val="003923D6"/>
    <w:rsid w:val="0039247E"/>
    <w:rsid w:val="00393930"/>
    <w:rsid w:val="00395703"/>
    <w:rsid w:val="003977BC"/>
    <w:rsid w:val="003A03C8"/>
    <w:rsid w:val="003A0B54"/>
    <w:rsid w:val="003A0E1D"/>
    <w:rsid w:val="003A2004"/>
    <w:rsid w:val="003A3A90"/>
    <w:rsid w:val="003A3EF2"/>
    <w:rsid w:val="003A416C"/>
    <w:rsid w:val="003A5589"/>
    <w:rsid w:val="003A6095"/>
    <w:rsid w:val="003A6425"/>
    <w:rsid w:val="003A7C99"/>
    <w:rsid w:val="003B078D"/>
    <w:rsid w:val="003B0D46"/>
    <w:rsid w:val="003B0E9F"/>
    <w:rsid w:val="003B104D"/>
    <w:rsid w:val="003B1169"/>
    <w:rsid w:val="003B11DC"/>
    <w:rsid w:val="003B24A3"/>
    <w:rsid w:val="003B4A7E"/>
    <w:rsid w:val="003C1672"/>
    <w:rsid w:val="003C2170"/>
    <w:rsid w:val="003C2DF0"/>
    <w:rsid w:val="003C4605"/>
    <w:rsid w:val="003C5134"/>
    <w:rsid w:val="003C52EC"/>
    <w:rsid w:val="003C6D08"/>
    <w:rsid w:val="003C6F0D"/>
    <w:rsid w:val="003C7A49"/>
    <w:rsid w:val="003C7A8B"/>
    <w:rsid w:val="003D1320"/>
    <w:rsid w:val="003D133C"/>
    <w:rsid w:val="003D1BBA"/>
    <w:rsid w:val="003D1F6C"/>
    <w:rsid w:val="003D2F3F"/>
    <w:rsid w:val="003D326D"/>
    <w:rsid w:val="003D362E"/>
    <w:rsid w:val="003D42CC"/>
    <w:rsid w:val="003D5536"/>
    <w:rsid w:val="003D5755"/>
    <w:rsid w:val="003D6264"/>
    <w:rsid w:val="003D65DB"/>
    <w:rsid w:val="003D7D5E"/>
    <w:rsid w:val="003D7F96"/>
    <w:rsid w:val="003E08D3"/>
    <w:rsid w:val="003E0AD7"/>
    <w:rsid w:val="003E0D20"/>
    <w:rsid w:val="003E1282"/>
    <w:rsid w:val="003E1A6C"/>
    <w:rsid w:val="003E1FF7"/>
    <w:rsid w:val="003E29B5"/>
    <w:rsid w:val="003E2F0D"/>
    <w:rsid w:val="003E5183"/>
    <w:rsid w:val="003E5299"/>
    <w:rsid w:val="003E5A87"/>
    <w:rsid w:val="003F0282"/>
    <w:rsid w:val="003F186B"/>
    <w:rsid w:val="003F2A2C"/>
    <w:rsid w:val="003F40E6"/>
    <w:rsid w:val="003F4615"/>
    <w:rsid w:val="003F51A6"/>
    <w:rsid w:val="003F6692"/>
    <w:rsid w:val="003F6917"/>
    <w:rsid w:val="003F69AC"/>
    <w:rsid w:val="003F70BC"/>
    <w:rsid w:val="003F7D46"/>
    <w:rsid w:val="003F7E9A"/>
    <w:rsid w:val="004020DF"/>
    <w:rsid w:val="004025F4"/>
    <w:rsid w:val="0040398F"/>
    <w:rsid w:val="004040BD"/>
    <w:rsid w:val="0040538F"/>
    <w:rsid w:val="00406A80"/>
    <w:rsid w:val="00406F77"/>
    <w:rsid w:val="0040776B"/>
    <w:rsid w:val="004123F4"/>
    <w:rsid w:val="00412981"/>
    <w:rsid w:val="00412F3B"/>
    <w:rsid w:val="00413199"/>
    <w:rsid w:val="00414421"/>
    <w:rsid w:val="004152B4"/>
    <w:rsid w:val="004152DE"/>
    <w:rsid w:val="00415421"/>
    <w:rsid w:val="004157BF"/>
    <w:rsid w:val="004157ED"/>
    <w:rsid w:val="00416100"/>
    <w:rsid w:val="00416815"/>
    <w:rsid w:val="00417516"/>
    <w:rsid w:val="00417D01"/>
    <w:rsid w:val="00420633"/>
    <w:rsid w:val="00420A08"/>
    <w:rsid w:val="0042127B"/>
    <w:rsid w:val="004223B8"/>
    <w:rsid w:val="00422F49"/>
    <w:rsid w:val="004238FD"/>
    <w:rsid w:val="00425304"/>
    <w:rsid w:val="004315FD"/>
    <w:rsid w:val="0043240A"/>
    <w:rsid w:val="00432816"/>
    <w:rsid w:val="00435FC4"/>
    <w:rsid w:val="004372B9"/>
    <w:rsid w:val="0043737A"/>
    <w:rsid w:val="004375F7"/>
    <w:rsid w:val="00437E42"/>
    <w:rsid w:val="004406A4"/>
    <w:rsid w:val="00440710"/>
    <w:rsid w:val="00441824"/>
    <w:rsid w:val="00441A54"/>
    <w:rsid w:val="0044215B"/>
    <w:rsid w:val="004429F4"/>
    <w:rsid w:val="00442FFC"/>
    <w:rsid w:val="004431E6"/>
    <w:rsid w:val="00443638"/>
    <w:rsid w:val="00446035"/>
    <w:rsid w:val="0044648B"/>
    <w:rsid w:val="004467DB"/>
    <w:rsid w:val="00451292"/>
    <w:rsid w:val="00455A00"/>
    <w:rsid w:val="004563AB"/>
    <w:rsid w:val="004567FD"/>
    <w:rsid w:val="00456ED1"/>
    <w:rsid w:val="00457EA0"/>
    <w:rsid w:val="00461273"/>
    <w:rsid w:val="004614AC"/>
    <w:rsid w:val="00462B69"/>
    <w:rsid w:val="00463370"/>
    <w:rsid w:val="004635DD"/>
    <w:rsid w:val="004644C6"/>
    <w:rsid w:val="004647F7"/>
    <w:rsid w:val="00464A30"/>
    <w:rsid w:val="0046562D"/>
    <w:rsid w:val="004664A7"/>
    <w:rsid w:val="0046677D"/>
    <w:rsid w:val="00466F10"/>
    <w:rsid w:val="00467845"/>
    <w:rsid w:val="004702E2"/>
    <w:rsid w:val="0047034B"/>
    <w:rsid w:val="004704F7"/>
    <w:rsid w:val="004711D6"/>
    <w:rsid w:val="0047132C"/>
    <w:rsid w:val="00471394"/>
    <w:rsid w:val="00472FA0"/>
    <w:rsid w:val="00473220"/>
    <w:rsid w:val="00473668"/>
    <w:rsid w:val="00474846"/>
    <w:rsid w:val="00474D91"/>
    <w:rsid w:val="00475A8E"/>
    <w:rsid w:val="00475EA2"/>
    <w:rsid w:val="00480206"/>
    <w:rsid w:val="00480FDD"/>
    <w:rsid w:val="00481D5B"/>
    <w:rsid w:val="0048492F"/>
    <w:rsid w:val="00487AC2"/>
    <w:rsid w:val="004900B2"/>
    <w:rsid w:val="00490126"/>
    <w:rsid w:val="00491277"/>
    <w:rsid w:val="00491EE6"/>
    <w:rsid w:val="0049247C"/>
    <w:rsid w:val="004926A3"/>
    <w:rsid w:val="00493958"/>
    <w:rsid w:val="00493DB3"/>
    <w:rsid w:val="004956D6"/>
    <w:rsid w:val="00497892"/>
    <w:rsid w:val="004A004B"/>
    <w:rsid w:val="004A0170"/>
    <w:rsid w:val="004A0234"/>
    <w:rsid w:val="004A1442"/>
    <w:rsid w:val="004A212B"/>
    <w:rsid w:val="004A2A7A"/>
    <w:rsid w:val="004A46E2"/>
    <w:rsid w:val="004A4CB8"/>
    <w:rsid w:val="004A5175"/>
    <w:rsid w:val="004A531F"/>
    <w:rsid w:val="004A5C19"/>
    <w:rsid w:val="004A6390"/>
    <w:rsid w:val="004A6CE8"/>
    <w:rsid w:val="004A7556"/>
    <w:rsid w:val="004B08AA"/>
    <w:rsid w:val="004B0DE2"/>
    <w:rsid w:val="004B155F"/>
    <w:rsid w:val="004B1DE9"/>
    <w:rsid w:val="004B4138"/>
    <w:rsid w:val="004B4661"/>
    <w:rsid w:val="004B5D20"/>
    <w:rsid w:val="004B6385"/>
    <w:rsid w:val="004C097B"/>
    <w:rsid w:val="004C1D91"/>
    <w:rsid w:val="004C2700"/>
    <w:rsid w:val="004C2D56"/>
    <w:rsid w:val="004C4367"/>
    <w:rsid w:val="004C4750"/>
    <w:rsid w:val="004C4D80"/>
    <w:rsid w:val="004C528A"/>
    <w:rsid w:val="004C5508"/>
    <w:rsid w:val="004C5782"/>
    <w:rsid w:val="004C6734"/>
    <w:rsid w:val="004C7025"/>
    <w:rsid w:val="004D02F5"/>
    <w:rsid w:val="004D099C"/>
    <w:rsid w:val="004D0C54"/>
    <w:rsid w:val="004D0F68"/>
    <w:rsid w:val="004D10B9"/>
    <w:rsid w:val="004D1107"/>
    <w:rsid w:val="004D2375"/>
    <w:rsid w:val="004D2BB0"/>
    <w:rsid w:val="004D6A00"/>
    <w:rsid w:val="004D6EF5"/>
    <w:rsid w:val="004D74F9"/>
    <w:rsid w:val="004E13FB"/>
    <w:rsid w:val="004E162C"/>
    <w:rsid w:val="004E1B41"/>
    <w:rsid w:val="004E3208"/>
    <w:rsid w:val="004E3621"/>
    <w:rsid w:val="004E3AD1"/>
    <w:rsid w:val="004E42AF"/>
    <w:rsid w:val="004E46AE"/>
    <w:rsid w:val="004E696D"/>
    <w:rsid w:val="004E6A5C"/>
    <w:rsid w:val="004F1BEB"/>
    <w:rsid w:val="004F1ED8"/>
    <w:rsid w:val="004F411D"/>
    <w:rsid w:val="004F4A80"/>
    <w:rsid w:val="004F5550"/>
    <w:rsid w:val="004F5628"/>
    <w:rsid w:val="004F6E29"/>
    <w:rsid w:val="00501465"/>
    <w:rsid w:val="0050182B"/>
    <w:rsid w:val="0050310F"/>
    <w:rsid w:val="00503B3E"/>
    <w:rsid w:val="00503CDF"/>
    <w:rsid w:val="00503DA0"/>
    <w:rsid w:val="00504AD7"/>
    <w:rsid w:val="00507D91"/>
    <w:rsid w:val="00510CE7"/>
    <w:rsid w:val="0051101A"/>
    <w:rsid w:val="0051124D"/>
    <w:rsid w:val="00511F21"/>
    <w:rsid w:val="00514EA0"/>
    <w:rsid w:val="0051724D"/>
    <w:rsid w:val="005210E4"/>
    <w:rsid w:val="0052205F"/>
    <w:rsid w:val="00523B2E"/>
    <w:rsid w:val="00523D88"/>
    <w:rsid w:val="00523FCF"/>
    <w:rsid w:val="005243AF"/>
    <w:rsid w:val="00524569"/>
    <w:rsid w:val="00524F7D"/>
    <w:rsid w:val="005257FF"/>
    <w:rsid w:val="0052586B"/>
    <w:rsid w:val="00525A66"/>
    <w:rsid w:val="005271F6"/>
    <w:rsid w:val="00527C3C"/>
    <w:rsid w:val="0053148A"/>
    <w:rsid w:val="005350DF"/>
    <w:rsid w:val="005353D2"/>
    <w:rsid w:val="00535516"/>
    <w:rsid w:val="00535F85"/>
    <w:rsid w:val="00536852"/>
    <w:rsid w:val="00536D04"/>
    <w:rsid w:val="00537465"/>
    <w:rsid w:val="00540B4E"/>
    <w:rsid w:val="005413D5"/>
    <w:rsid w:val="00542076"/>
    <w:rsid w:val="0054265C"/>
    <w:rsid w:val="00542CBF"/>
    <w:rsid w:val="00543617"/>
    <w:rsid w:val="00543B59"/>
    <w:rsid w:val="0054401C"/>
    <w:rsid w:val="0054569F"/>
    <w:rsid w:val="00546C22"/>
    <w:rsid w:val="0054736B"/>
    <w:rsid w:val="0054750B"/>
    <w:rsid w:val="005518FE"/>
    <w:rsid w:val="00554EE5"/>
    <w:rsid w:val="00555539"/>
    <w:rsid w:val="00557329"/>
    <w:rsid w:val="00563269"/>
    <w:rsid w:val="00563802"/>
    <w:rsid w:val="00564046"/>
    <w:rsid w:val="005642DD"/>
    <w:rsid w:val="00564ACA"/>
    <w:rsid w:val="00564D79"/>
    <w:rsid w:val="005650B8"/>
    <w:rsid w:val="0056550F"/>
    <w:rsid w:val="00566319"/>
    <w:rsid w:val="00566A9A"/>
    <w:rsid w:val="00567C52"/>
    <w:rsid w:val="0057033B"/>
    <w:rsid w:val="00572D77"/>
    <w:rsid w:val="00573FDF"/>
    <w:rsid w:val="00574141"/>
    <w:rsid w:val="0057474C"/>
    <w:rsid w:val="00574998"/>
    <w:rsid w:val="00580896"/>
    <w:rsid w:val="00581B4B"/>
    <w:rsid w:val="005820FB"/>
    <w:rsid w:val="005831E0"/>
    <w:rsid w:val="00583E39"/>
    <w:rsid w:val="00583FB9"/>
    <w:rsid w:val="00584FF4"/>
    <w:rsid w:val="0058502B"/>
    <w:rsid w:val="0058702A"/>
    <w:rsid w:val="00587295"/>
    <w:rsid w:val="005879CE"/>
    <w:rsid w:val="005901C9"/>
    <w:rsid w:val="00590E98"/>
    <w:rsid w:val="0059135F"/>
    <w:rsid w:val="0059161B"/>
    <w:rsid w:val="00592330"/>
    <w:rsid w:val="005927BD"/>
    <w:rsid w:val="0059373D"/>
    <w:rsid w:val="00594B82"/>
    <w:rsid w:val="0059650D"/>
    <w:rsid w:val="00597A0F"/>
    <w:rsid w:val="005A01EC"/>
    <w:rsid w:val="005A2277"/>
    <w:rsid w:val="005A272B"/>
    <w:rsid w:val="005A2D5D"/>
    <w:rsid w:val="005A5A78"/>
    <w:rsid w:val="005A6060"/>
    <w:rsid w:val="005B13FD"/>
    <w:rsid w:val="005B210A"/>
    <w:rsid w:val="005B2C7E"/>
    <w:rsid w:val="005B30DC"/>
    <w:rsid w:val="005B3458"/>
    <w:rsid w:val="005B3AC5"/>
    <w:rsid w:val="005B3C37"/>
    <w:rsid w:val="005B6F8E"/>
    <w:rsid w:val="005B7BFD"/>
    <w:rsid w:val="005C280D"/>
    <w:rsid w:val="005C397D"/>
    <w:rsid w:val="005C5532"/>
    <w:rsid w:val="005C5AC4"/>
    <w:rsid w:val="005C5C77"/>
    <w:rsid w:val="005C72BF"/>
    <w:rsid w:val="005D0069"/>
    <w:rsid w:val="005D08C1"/>
    <w:rsid w:val="005D0B30"/>
    <w:rsid w:val="005D20BC"/>
    <w:rsid w:val="005D2737"/>
    <w:rsid w:val="005D2C3E"/>
    <w:rsid w:val="005D48B9"/>
    <w:rsid w:val="005D5A0B"/>
    <w:rsid w:val="005D6143"/>
    <w:rsid w:val="005D683C"/>
    <w:rsid w:val="005D6D9F"/>
    <w:rsid w:val="005D7A19"/>
    <w:rsid w:val="005D7CEA"/>
    <w:rsid w:val="005E1FB8"/>
    <w:rsid w:val="005E201B"/>
    <w:rsid w:val="005E2879"/>
    <w:rsid w:val="005E3351"/>
    <w:rsid w:val="005E37EA"/>
    <w:rsid w:val="005E3AA4"/>
    <w:rsid w:val="005E3BD6"/>
    <w:rsid w:val="005E3EA1"/>
    <w:rsid w:val="005E4485"/>
    <w:rsid w:val="005E524F"/>
    <w:rsid w:val="005F0081"/>
    <w:rsid w:val="005F0633"/>
    <w:rsid w:val="005F2B49"/>
    <w:rsid w:val="005F333E"/>
    <w:rsid w:val="005F4A8B"/>
    <w:rsid w:val="005F4FAC"/>
    <w:rsid w:val="005F70D0"/>
    <w:rsid w:val="005F7D55"/>
    <w:rsid w:val="0060348E"/>
    <w:rsid w:val="00606718"/>
    <w:rsid w:val="006069EE"/>
    <w:rsid w:val="006100B8"/>
    <w:rsid w:val="00610312"/>
    <w:rsid w:val="006106CC"/>
    <w:rsid w:val="00611C77"/>
    <w:rsid w:val="00611DC7"/>
    <w:rsid w:val="00612038"/>
    <w:rsid w:val="006138B6"/>
    <w:rsid w:val="00613A87"/>
    <w:rsid w:val="00613FE2"/>
    <w:rsid w:val="0061444D"/>
    <w:rsid w:val="00615E00"/>
    <w:rsid w:val="00620663"/>
    <w:rsid w:val="00622628"/>
    <w:rsid w:val="00623703"/>
    <w:rsid w:val="00623A1F"/>
    <w:rsid w:val="0062400A"/>
    <w:rsid w:val="006266F2"/>
    <w:rsid w:val="00626A64"/>
    <w:rsid w:val="00627B8B"/>
    <w:rsid w:val="00630AD3"/>
    <w:rsid w:val="00631A27"/>
    <w:rsid w:val="00631CF4"/>
    <w:rsid w:val="006322A9"/>
    <w:rsid w:val="00632B73"/>
    <w:rsid w:val="0063466B"/>
    <w:rsid w:val="00634E0A"/>
    <w:rsid w:val="0063752D"/>
    <w:rsid w:val="00641CAE"/>
    <w:rsid w:val="006423CA"/>
    <w:rsid w:val="00643166"/>
    <w:rsid w:val="00643861"/>
    <w:rsid w:val="0064408B"/>
    <w:rsid w:val="006440F0"/>
    <w:rsid w:val="00647E8C"/>
    <w:rsid w:val="00651157"/>
    <w:rsid w:val="0065141C"/>
    <w:rsid w:val="00651AC8"/>
    <w:rsid w:val="006542AB"/>
    <w:rsid w:val="006547EF"/>
    <w:rsid w:val="00654C2D"/>
    <w:rsid w:val="00655328"/>
    <w:rsid w:val="0065637A"/>
    <w:rsid w:val="006603A2"/>
    <w:rsid w:val="006605F3"/>
    <w:rsid w:val="006615F7"/>
    <w:rsid w:val="0066319D"/>
    <w:rsid w:val="0066324C"/>
    <w:rsid w:val="006637C0"/>
    <w:rsid w:val="006652FB"/>
    <w:rsid w:val="0066757D"/>
    <w:rsid w:val="00667816"/>
    <w:rsid w:val="00672336"/>
    <w:rsid w:val="00672986"/>
    <w:rsid w:val="006729A6"/>
    <w:rsid w:val="00674619"/>
    <w:rsid w:val="00674E0D"/>
    <w:rsid w:val="006769FF"/>
    <w:rsid w:val="006807E1"/>
    <w:rsid w:val="00680A68"/>
    <w:rsid w:val="00681010"/>
    <w:rsid w:val="0068162F"/>
    <w:rsid w:val="0068169C"/>
    <w:rsid w:val="00683AF3"/>
    <w:rsid w:val="00683F9D"/>
    <w:rsid w:val="0068476F"/>
    <w:rsid w:val="0068509E"/>
    <w:rsid w:val="0068613D"/>
    <w:rsid w:val="00690123"/>
    <w:rsid w:val="00692018"/>
    <w:rsid w:val="00692488"/>
    <w:rsid w:val="0069280D"/>
    <w:rsid w:val="00693327"/>
    <w:rsid w:val="00693F76"/>
    <w:rsid w:val="00694759"/>
    <w:rsid w:val="00694D57"/>
    <w:rsid w:val="00694F20"/>
    <w:rsid w:val="0069588F"/>
    <w:rsid w:val="0069767D"/>
    <w:rsid w:val="00697720"/>
    <w:rsid w:val="00697D49"/>
    <w:rsid w:val="006A0B8D"/>
    <w:rsid w:val="006A13BB"/>
    <w:rsid w:val="006A22E4"/>
    <w:rsid w:val="006A22E6"/>
    <w:rsid w:val="006A275F"/>
    <w:rsid w:val="006A27E9"/>
    <w:rsid w:val="006A323B"/>
    <w:rsid w:val="006A41EE"/>
    <w:rsid w:val="006A4914"/>
    <w:rsid w:val="006A4CB5"/>
    <w:rsid w:val="006A5490"/>
    <w:rsid w:val="006A5FE3"/>
    <w:rsid w:val="006A62B3"/>
    <w:rsid w:val="006A66B8"/>
    <w:rsid w:val="006A7107"/>
    <w:rsid w:val="006B0667"/>
    <w:rsid w:val="006B0A6F"/>
    <w:rsid w:val="006B235F"/>
    <w:rsid w:val="006B5486"/>
    <w:rsid w:val="006B54EB"/>
    <w:rsid w:val="006B5DC0"/>
    <w:rsid w:val="006B6868"/>
    <w:rsid w:val="006B722A"/>
    <w:rsid w:val="006B7670"/>
    <w:rsid w:val="006C3BC6"/>
    <w:rsid w:val="006C41C7"/>
    <w:rsid w:val="006C7178"/>
    <w:rsid w:val="006C7E60"/>
    <w:rsid w:val="006D0796"/>
    <w:rsid w:val="006D107E"/>
    <w:rsid w:val="006D1282"/>
    <w:rsid w:val="006D1833"/>
    <w:rsid w:val="006D1848"/>
    <w:rsid w:val="006D1D90"/>
    <w:rsid w:val="006D1E3F"/>
    <w:rsid w:val="006D228A"/>
    <w:rsid w:val="006D263D"/>
    <w:rsid w:val="006D43F2"/>
    <w:rsid w:val="006D4508"/>
    <w:rsid w:val="006D5B82"/>
    <w:rsid w:val="006D78BD"/>
    <w:rsid w:val="006E0730"/>
    <w:rsid w:val="006E12F2"/>
    <w:rsid w:val="006E1729"/>
    <w:rsid w:val="006E2BB5"/>
    <w:rsid w:val="006E4DA5"/>
    <w:rsid w:val="006E523D"/>
    <w:rsid w:val="006E5C9A"/>
    <w:rsid w:val="006E6B4D"/>
    <w:rsid w:val="006E6F97"/>
    <w:rsid w:val="006E7003"/>
    <w:rsid w:val="006E719F"/>
    <w:rsid w:val="006E7C02"/>
    <w:rsid w:val="006F0257"/>
    <w:rsid w:val="006F4223"/>
    <w:rsid w:val="006F5616"/>
    <w:rsid w:val="006F6F69"/>
    <w:rsid w:val="006F7780"/>
    <w:rsid w:val="006F7AEB"/>
    <w:rsid w:val="006F7B9B"/>
    <w:rsid w:val="0070182C"/>
    <w:rsid w:val="00703591"/>
    <w:rsid w:val="00703F5D"/>
    <w:rsid w:val="007044BC"/>
    <w:rsid w:val="00706FF9"/>
    <w:rsid w:val="007073EB"/>
    <w:rsid w:val="007100A4"/>
    <w:rsid w:val="0071046E"/>
    <w:rsid w:val="007109D3"/>
    <w:rsid w:val="0071181E"/>
    <w:rsid w:val="00712780"/>
    <w:rsid w:val="00713B64"/>
    <w:rsid w:val="0071577E"/>
    <w:rsid w:val="0071598E"/>
    <w:rsid w:val="0071766B"/>
    <w:rsid w:val="00720F29"/>
    <w:rsid w:val="00721258"/>
    <w:rsid w:val="007215AF"/>
    <w:rsid w:val="00721BDC"/>
    <w:rsid w:val="007234C1"/>
    <w:rsid w:val="00723731"/>
    <w:rsid w:val="00724CD5"/>
    <w:rsid w:val="0072500B"/>
    <w:rsid w:val="00725A20"/>
    <w:rsid w:val="00725FBA"/>
    <w:rsid w:val="00726E98"/>
    <w:rsid w:val="00727AB2"/>
    <w:rsid w:val="00727B96"/>
    <w:rsid w:val="00731F30"/>
    <w:rsid w:val="00732CD6"/>
    <w:rsid w:val="00733621"/>
    <w:rsid w:val="00735DE2"/>
    <w:rsid w:val="00735E0E"/>
    <w:rsid w:val="00736C5B"/>
    <w:rsid w:val="00737506"/>
    <w:rsid w:val="00741074"/>
    <w:rsid w:val="007420A1"/>
    <w:rsid w:val="00743FDD"/>
    <w:rsid w:val="00744500"/>
    <w:rsid w:val="00744BFE"/>
    <w:rsid w:val="00744D8F"/>
    <w:rsid w:val="00745537"/>
    <w:rsid w:val="00745D58"/>
    <w:rsid w:val="00747FBD"/>
    <w:rsid w:val="00750D2A"/>
    <w:rsid w:val="007514AB"/>
    <w:rsid w:val="007520FC"/>
    <w:rsid w:val="0075253F"/>
    <w:rsid w:val="00752A3D"/>
    <w:rsid w:val="0075314F"/>
    <w:rsid w:val="00760D2B"/>
    <w:rsid w:val="00761F82"/>
    <w:rsid w:val="00762218"/>
    <w:rsid w:val="00762748"/>
    <w:rsid w:val="00762DBB"/>
    <w:rsid w:val="00763865"/>
    <w:rsid w:val="007654A0"/>
    <w:rsid w:val="00765EA5"/>
    <w:rsid w:val="0076638A"/>
    <w:rsid w:val="00771863"/>
    <w:rsid w:val="007719CC"/>
    <w:rsid w:val="007722D5"/>
    <w:rsid w:val="0077299F"/>
    <w:rsid w:val="00774DC2"/>
    <w:rsid w:val="0077542D"/>
    <w:rsid w:val="00776D5D"/>
    <w:rsid w:val="00780EE9"/>
    <w:rsid w:val="00781779"/>
    <w:rsid w:val="0078253A"/>
    <w:rsid w:val="00782E4A"/>
    <w:rsid w:val="007830EA"/>
    <w:rsid w:val="007832ED"/>
    <w:rsid w:val="00783B33"/>
    <w:rsid w:val="0078489C"/>
    <w:rsid w:val="007848BB"/>
    <w:rsid w:val="00784A3F"/>
    <w:rsid w:val="0078567B"/>
    <w:rsid w:val="007859F9"/>
    <w:rsid w:val="00786E31"/>
    <w:rsid w:val="0078709C"/>
    <w:rsid w:val="00787BAC"/>
    <w:rsid w:val="00787DA6"/>
    <w:rsid w:val="0079010D"/>
    <w:rsid w:val="007910A9"/>
    <w:rsid w:val="007918DD"/>
    <w:rsid w:val="007925BF"/>
    <w:rsid w:val="00793E85"/>
    <w:rsid w:val="00795BCE"/>
    <w:rsid w:val="007971DF"/>
    <w:rsid w:val="00797A87"/>
    <w:rsid w:val="007A22C8"/>
    <w:rsid w:val="007A23A6"/>
    <w:rsid w:val="007A2B43"/>
    <w:rsid w:val="007A2FA4"/>
    <w:rsid w:val="007A31E5"/>
    <w:rsid w:val="007A367B"/>
    <w:rsid w:val="007A377D"/>
    <w:rsid w:val="007A378A"/>
    <w:rsid w:val="007A4997"/>
    <w:rsid w:val="007A55E0"/>
    <w:rsid w:val="007A59D5"/>
    <w:rsid w:val="007A5C59"/>
    <w:rsid w:val="007A603C"/>
    <w:rsid w:val="007A64C2"/>
    <w:rsid w:val="007A743B"/>
    <w:rsid w:val="007A7942"/>
    <w:rsid w:val="007B2343"/>
    <w:rsid w:val="007B2EDF"/>
    <w:rsid w:val="007B3132"/>
    <w:rsid w:val="007B3654"/>
    <w:rsid w:val="007B39E1"/>
    <w:rsid w:val="007B3A1C"/>
    <w:rsid w:val="007B4674"/>
    <w:rsid w:val="007B4FC7"/>
    <w:rsid w:val="007B7ED5"/>
    <w:rsid w:val="007C2B3C"/>
    <w:rsid w:val="007C3150"/>
    <w:rsid w:val="007C506D"/>
    <w:rsid w:val="007C55C2"/>
    <w:rsid w:val="007C5901"/>
    <w:rsid w:val="007C5A13"/>
    <w:rsid w:val="007C60DC"/>
    <w:rsid w:val="007C650D"/>
    <w:rsid w:val="007C65B9"/>
    <w:rsid w:val="007C71B7"/>
    <w:rsid w:val="007C7CCD"/>
    <w:rsid w:val="007D0386"/>
    <w:rsid w:val="007D16A9"/>
    <w:rsid w:val="007D1C58"/>
    <w:rsid w:val="007D22CB"/>
    <w:rsid w:val="007D23C6"/>
    <w:rsid w:val="007D26C0"/>
    <w:rsid w:val="007D304A"/>
    <w:rsid w:val="007D3F29"/>
    <w:rsid w:val="007D4820"/>
    <w:rsid w:val="007D4F28"/>
    <w:rsid w:val="007D558D"/>
    <w:rsid w:val="007D5E43"/>
    <w:rsid w:val="007D6AB1"/>
    <w:rsid w:val="007D74A1"/>
    <w:rsid w:val="007D7550"/>
    <w:rsid w:val="007D7A08"/>
    <w:rsid w:val="007E05E4"/>
    <w:rsid w:val="007E1E58"/>
    <w:rsid w:val="007E2403"/>
    <w:rsid w:val="007E3FD7"/>
    <w:rsid w:val="007E45BE"/>
    <w:rsid w:val="007E5A31"/>
    <w:rsid w:val="007E7430"/>
    <w:rsid w:val="007E7615"/>
    <w:rsid w:val="007E7E85"/>
    <w:rsid w:val="007F098C"/>
    <w:rsid w:val="007F0E87"/>
    <w:rsid w:val="007F1700"/>
    <w:rsid w:val="007F1949"/>
    <w:rsid w:val="007F2873"/>
    <w:rsid w:val="007F3364"/>
    <w:rsid w:val="007F6427"/>
    <w:rsid w:val="007F6F14"/>
    <w:rsid w:val="008052C9"/>
    <w:rsid w:val="00806358"/>
    <w:rsid w:val="008065CE"/>
    <w:rsid w:val="00806B6B"/>
    <w:rsid w:val="00807546"/>
    <w:rsid w:val="00810B60"/>
    <w:rsid w:val="00811B12"/>
    <w:rsid w:val="00811F01"/>
    <w:rsid w:val="00812229"/>
    <w:rsid w:val="0081441D"/>
    <w:rsid w:val="00815968"/>
    <w:rsid w:val="00817AF8"/>
    <w:rsid w:val="008202DF"/>
    <w:rsid w:val="0082061C"/>
    <w:rsid w:val="0082066F"/>
    <w:rsid w:val="0082165B"/>
    <w:rsid w:val="008241B6"/>
    <w:rsid w:val="008248D4"/>
    <w:rsid w:val="00824A97"/>
    <w:rsid w:val="00825378"/>
    <w:rsid w:val="00825650"/>
    <w:rsid w:val="00825B77"/>
    <w:rsid w:val="00827ECF"/>
    <w:rsid w:val="008307B9"/>
    <w:rsid w:val="008316C0"/>
    <w:rsid w:val="008322A4"/>
    <w:rsid w:val="008327EE"/>
    <w:rsid w:val="00835BDC"/>
    <w:rsid w:val="00837EAE"/>
    <w:rsid w:val="008402EB"/>
    <w:rsid w:val="008404B0"/>
    <w:rsid w:val="00840FC4"/>
    <w:rsid w:val="00842EAC"/>
    <w:rsid w:val="00844190"/>
    <w:rsid w:val="008450B8"/>
    <w:rsid w:val="008450DF"/>
    <w:rsid w:val="00845AE3"/>
    <w:rsid w:val="0084626E"/>
    <w:rsid w:val="008466DF"/>
    <w:rsid w:val="00847F82"/>
    <w:rsid w:val="00851501"/>
    <w:rsid w:val="008525B0"/>
    <w:rsid w:val="00852EB1"/>
    <w:rsid w:val="00853B52"/>
    <w:rsid w:val="00854CDE"/>
    <w:rsid w:val="008555E7"/>
    <w:rsid w:val="00855781"/>
    <w:rsid w:val="008559FE"/>
    <w:rsid w:val="00855FE3"/>
    <w:rsid w:val="008567E0"/>
    <w:rsid w:val="0085761B"/>
    <w:rsid w:val="00860420"/>
    <w:rsid w:val="00860768"/>
    <w:rsid w:val="00861468"/>
    <w:rsid w:val="0086179C"/>
    <w:rsid w:val="00862FBC"/>
    <w:rsid w:val="00864B13"/>
    <w:rsid w:val="00865E6D"/>
    <w:rsid w:val="00865F47"/>
    <w:rsid w:val="0086680B"/>
    <w:rsid w:val="00866C19"/>
    <w:rsid w:val="008679DA"/>
    <w:rsid w:val="008715B0"/>
    <w:rsid w:val="00872292"/>
    <w:rsid w:val="008724F4"/>
    <w:rsid w:val="008724FC"/>
    <w:rsid w:val="00872B65"/>
    <w:rsid w:val="00872D71"/>
    <w:rsid w:val="00872FE9"/>
    <w:rsid w:val="0087356C"/>
    <w:rsid w:val="008738AE"/>
    <w:rsid w:val="00873B13"/>
    <w:rsid w:val="00874A04"/>
    <w:rsid w:val="00874A08"/>
    <w:rsid w:val="00874B1D"/>
    <w:rsid w:val="00874DAA"/>
    <w:rsid w:val="00874E58"/>
    <w:rsid w:val="00876EEA"/>
    <w:rsid w:val="0087792C"/>
    <w:rsid w:val="00880C7F"/>
    <w:rsid w:val="00880FB8"/>
    <w:rsid w:val="008811CB"/>
    <w:rsid w:val="008812CC"/>
    <w:rsid w:val="008812D7"/>
    <w:rsid w:val="00882AD2"/>
    <w:rsid w:val="0088341B"/>
    <w:rsid w:val="0088370B"/>
    <w:rsid w:val="00883F9C"/>
    <w:rsid w:val="00884D5E"/>
    <w:rsid w:val="00884DC3"/>
    <w:rsid w:val="00885D0C"/>
    <w:rsid w:val="00886E8B"/>
    <w:rsid w:val="00887735"/>
    <w:rsid w:val="0088778D"/>
    <w:rsid w:val="00887B8E"/>
    <w:rsid w:val="00887C97"/>
    <w:rsid w:val="00887CFF"/>
    <w:rsid w:val="008904CF"/>
    <w:rsid w:val="00892CB9"/>
    <w:rsid w:val="00893E2D"/>
    <w:rsid w:val="0089559F"/>
    <w:rsid w:val="00896B67"/>
    <w:rsid w:val="00897452"/>
    <w:rsid w:val="008A0C44"/>
    <w:rsid w:val="008A140F"/>
    <w:rsid w:val="008A28E8"/>
    <w:rsid w:val="008A315B"/>
    <w:rsid w:val="008A33EF"/>
    <w:rsid w:val="008A3D1C"/>
    <w:rsid w:val="008A449B"/>
    <w:rsid w:val="008A4A79"/>
    <w:rsid w:val="008A561E"/>
    <w:rsid w:val="008A62C6"/>
    <w:rsid w:val="008A64B9"/>
    <w:rsid w:val="008A6BF0"/>
    <w:rsid w:val="008A7DC1"/>
    <w:rsid w:val="008B03F3"/>
    <w:rsid w:val="008B07BB"/>
    <w:rsid w:val="008B29FA"/>
    <w:rsid w:val="008B2F7F"/>
    <w:rsid w:val="008B4FFF"/>
    <w:rsid w:val="008B6049"/>
    <w:rsid w:val="008B63BA"/>
    <w:rsid w:val="008B64C1"/>
    <w:rsid w:val="008B6D67"/>
    <w:rsid w:val="008C15B1"/>
    <w:rsid w:val="008C1838"/>
    <w:rsid w:val="008C2B5C"/>
    <w:rsid w:val="008C3867"/>
    <w:rsid w:val="008C468D"/>
    <w:rsid w:val="008C5256"/>
    <w:rsid w:val="008C665C"/>
    <w:rsid w:val="008C6CF5"/>
    <w:rsid w:val="008D00BE"/>
    <w:rsid w:val="008D0141"/>
    <w:rsid w:val="008D05CD"/>
    <w:rsid w:val="008D2497"/>
    <w:rsid w:val="008D28EF"/>
    <w:rsid w:val="008D2C8A"/>
    <w:rsid w:val="008D3399"/>
    <w:rsid w:val="008D4B02"/>
    <w:rsid w:val="008D543A"/>
    <w:rsid w:val="008E0C62"/>
    <w:rsid w:val="008E1186"/>
    <w:rsid w:val="008E17BE"/>
    <w:rsid w:val="008E2053"/>
    <w:rsid w:val="008E22E6"/>
    <w:rsid w:val="008E2395"/>
    <w:rsid w:val="008E3D65"/>
    <w:rsid w:val="008E6627"/>
    <w:rsid w:val="008E6D99"/>
    <w:rsid w:val="008F12A9"/>
    <w:rsid w:val="008F1380"/>
    <w:rsid w:val="008F3055"/>
    <w:rsid w:val="008F317C"/>
    <w:rsid w:val="008F3682"/>
    <w:rsid w:val="008F5B0E"/>
    <w:rsid w:val="008F6452"/>
    <w:rsid w:val="008F7B74"/>
    <w:rsid w:val="009017B8"/>
    <w:rsid w:val="0090340E"/>
    <w:rsid w:val="00903E23"/>
    <w:rsid w:val="00904C45"/>
    <w:rsid w:val="009054E8"/>
    <w:rsid w:val="009061E0"/>
    <w:rsid w:val="00910F63"/>
    <w:rsid w:val="00911062"/>
    <w:rsid w:val="009130B3"/>
    <w:rsid w:val="0091333D"/>
    <w:rsid w:val="00913808"/>
    <w:rsid w:val="00915903"/>
    <w:rsid w:val="00915906"/>
    <w:rsid w:val="0091634B"/>
    <w:rsid w:val="009174C2"/>
    <w:rsid w:val="009176C9"/>
    <w:rsid w:val="00917EE0"/>
    <w:rsid w:val="009225A9"/>
    <w:rsid w:val="00922917"/>
    <w:rsid w:val="00922986"/>
    <w:rsid w:val="0092319C"/>
    <w:rsid w:val="009244EF"/>
    <w:rsid w:val="009251C1"/>
    <w:rsid w:val="00925E8E"/>
    <w:rsid w:val="009303F1"/>
    <w:rsid w:val="00930F7F"/>
    <w:rsid w:val="00932C3F"/>
    <w:rsid w:val="0093321B"/>
    <w:rsid w:val="0093495B"/>
    <w:rsid w:val="00935739"/>
    <w:rsid w:val="00936BA8"/>
    <w:rsid w:val="00936E83"/>
    <w:rsid w:val="009418C4"/>
    <w:rsid w:val="00941F36"/>
    <w:rsid w:val="00943449"/>
    <w:rsid w:val="00946936"/>
    <w:rsid w:val="00946CFE"/>
    <w:rsid w:val="009479CB"/>
    <w:rsid w:val="00947ABC"/>
    <w:rsid w:val="00950CA4"/>
    <w:rsid w:val="00953AC9"/>
    <w:rsid w:val="00954AA6"/>
    <w:rsid w:val="00954C19"/>
    <w:rsid w:val="00955489"/>
    <w:rsid w:val="00955B26"/>
    <w:rsid w:val="009560D0"/>
    <w:rsid w:val="0095650A"/>
    <w:rsid w:val="00960654"/>
    <w:rsid w:val="00960CF8"/>
    <w:rsid w:val="00960E70"/>
    <w:rsid w:val="00961860"/>
    <w:rsid w:val="00962126"/>
    <w:rsid w:val="00962C99"/>
    <w:rsid w:val="0096324D"/>
    <w:rsid w:val="00965331"/>
    <w:rsid w:val="0097033E"/>
    <w:rsid w:val="0097076E"/>
    <w:rsid w:val="00971E75"/>
    <w:rsid w:val="00972EB6"/>
    <w:rsid w:val="0097483A"/>
    <w:rsid w:val="009750D0"/>
    <w:rsid w:val="00975407"/>
    <w:rsid w:val="00975FD3"/>
    <w:rsid w:val="009768DA"/>
    <w:rsid w:val="00977594"/>
    <w:rsid w:val="00977752"/>
    <w:rsid w:val="00980218"/>
    <w:rsid w:val="00980276"/>
    <w:rsid w:val="00980FFB"/>
    <w:rsid w:val="009849BC"/>
    <w:rsid w:val="00984A57"/>
    <w:rsid w:val="0098600F"/>
    <w:rsid w:val="00990616"/>
    <w:rsid w:val="00990953"/>
    <w:rsid w:val="00992C34"/>
    <w:rsid w:val="00994ACD"/>
    <w:rsid w:val="00996259"/>
    <w:rsid w:val="00996506"/>
    <w:rsid w:val="00996D81"/>
    <w:rsid w:val="00996F9A"/>
    <w:rsid w:val="00997EB0"/>
    <w:rsid w:val="009A0822"/>
    <w:rsid w:val="009A0906"/>
    <w:rsid w:val="009A230F"/>
    <w:rsid w:val="009A270E"/>
    <w:rsid w:val="009A5691"/>
    <w:rsid w:val="009A5957"/>
    <w:rsid w:val="009A67A3"/>
    <w:rsid w:val="009A6C31"/>
    <w:rsid w:val="009A7426"/>
    <w:rsid w:val="009A79E6"/>
    <w:rsid w:val="009B22A3"/>
    <w:rsid w:val="009B2D57"/>
    <w:rsid w:val="009B4E23"/>
    <w:rsid w:val="009B6D38"/>
    <w:rsid w:val="009B7069"/>
    <w:rsid w:val="009B76BA"/>
    <w:rsid w:val="009B7C13"/>
    <w:rsid w:val="009C4893"/>
    <w:rsid w:val="009C4DB1"/>
    <w:rsid w:val="009C5053"/>
    <w:rsid w:val="009C561D"/>
    <w:rsid w:val="009C60BD"/>
    <w:rsid w:val="009C6350"/>
    <w:rsid w:val="009C6D7E"/>
    <w:rsid w:val="009C71BA"/>
    <w:rsid w:val="009C7786"/>
    <w:rsid w:val="009D0449"/>
    <w:rsid w:val="009D06E5"/>
    <w:rsid w:val="009D07E0"/>
    <w:rsid w:val="009D1392"/>
    <w:rsid w:val="009D2AF8"/>
    <w:rsid w:val="009D2DFA"/>
    <w:rsid w:val="009D3C87"/>
    <w:rsid w:val="009D5C20"/>
    <w:rsid w:val="009D6944"/>
    <w:rsid w:val="009D74B0"/>
    <w:rsid w:val="009D7FD5"/>
    <w:rsid w:val="009E0971"/>
    <w:rsid w:val="009E0A78"/>
    <w:rsid w:val="009E3A3A"/>
    <w:rsid w:val="009E42DF"/>
    <w:rsid w:val="009E6A27"/>
    <w:rsid w:val="009E7868"/>
    <w:rsid w:val="009F00CC"/>
    <w:rsid w:val="009F045B"/>
    <w:rsid w:val="009F05E8"/>
    <w:rsid w:val="009F0937"/>
    <w:rsid w:val="009F16C2"/>
    <w:rsid w:val="009F1B76"/>
    <w:rsid w:val="009F49D1"/>
    <w:rsid w:val="009F5866"/>
    <w:rsid w:val="009F743C"/>
    <w:rsid w:val="009F79E0"/>
    <w:rsid w:val="00A00560"/>
    <w:rsid w:val="00A02061"/>
    <w:rsid w:val="00A03634"/>
    <w:rsid w:val="00A03CB9"/>
    <w:rsid w:val="00A04A87"/>
    <w:rsid w:val="00A05665"/>
    <w:rsid w:val="00A068E2"/>
    <w:rsid w:val="00A077CE"/>
    <w:rsid w:val="00A108C2"/>
    <w:rsid w:val="00A11825"/>
    <w:rsid w:val="00A119B4"/>
    <w:rsid w:val="00A121F1"/>
    <w:rsid w:val="00A1224B"/>
    <w:rsid w:val="00A12B83"/>
    <w:rsid w:val="00A12D84"/>
    <w:rsid w:val="00A15734"/>
    <w:rsid w:val="00A15ED6"/>
    <w:rsid w:val="00A1615B"/>
    <w:rsid w:val="00A2068E"/>
    <w:rsid w:val="00A218F7"/>
    <w:rsid w:val="00A221DA"/>
    <w:rsid w:val="00A22827"/>
    <w:rsid w:val="00A23FD9"/>
    <w:rsid w:val="00A24462"/>
    <w:rsid w:val="00A249AC"/>
    <w:rsid w:val="00A27644"/>
    <w:rsid w:val="00A30E55"/>
    <w:rsid w:val="00A323A5"/>
    <w:rsid w:val="00A33D86"/>
    <w:rsid w:val="00A33F2D"/>
    <w:rsid w:val="00A34119"/>
    <w:rsid w:val="00A3428F"/>
    <w:rsid w:val="00A3430E"/>
    <w:rsid w:val="00A345E1"/>
    <w:rsid w:val="00A34EAE"/>
    <w:rsid w:val="00A352A4"/>
    <w:rsid w:val="00A359B4"/>
    <w:rsid w:val="00A36565"/>
    <w:rsid w:val="00A368C0"/>
    <w:rsid w:val="00A40135"/>
    <w:rsid w:val="00A40E78"/>
    <w:rsid w:val="00A447A1"/>
    <w:rsid w:val="00A4590C"/>
    <w:rsid w:val="00A46357"/>
    <w:rsid w:val="00A46C1E"/>
    <w:rsid w:val="00A46EDC"/>
    <w:rsid w:val="00A47098"/>
    <w:rsid w:val="00A520AF"/>
    <w:rsid w:val="00A53636"/>
    <w:rsid w:val="00A57829"/>
    <w:rsid w:val="00A602B1"/>
    <w:rsid w:val="00A60A0F"/>
    <w:rsid w:val="00A60F34"/>
    <w:rsid w:val="00A62FA7"/>
    <w:rsid w:val="00A6358F"/>
    <w:rsid w:val="00A640FD"/>
    <w:rsid w:val="00A661E0"/>
    <w:rsid w:val="00A6674C"/>
    <w:rsid w:val="00A66B62"/>
    <w:rsid w:val="00A67989"/>
    <w:rsid w:val="00A67D6F"/>
    <w:rsid w:val="00A67D79"/>
    <w:rsid w:val="00A70CAC"/>
    <w:rsid w:val="00A71170"/>
    <w:rsid w:val="00A71978"/>
    <w:rsid w:val="00A71E1B"/>
    <w:rsid w:val="00A72745"/>
    <w:rsid w:val="00A73EEA"/>
    <w:rsid w:val="00A76680"/>
    <w:rsid w:val="00A8179F"/>
    <w:rsid w:val="00A81E6D"/>
    <w:rsid w:val="00A832C1"/>
    <w:rsid w:val="00A844BF"/>
    <w:rsid w:val="00A845C4"/>
    <w:rsid w:val="00A85504"/>
    <w:rsid w:val="00A857E5"/>
    <w:rsid w:val="00A85828"/>
    <w:rsid w:val="00A85B81"/>
    <w:rsid w:val="00A860DB"/>
    <w:rsid w:val="00A861A5"/>
    <w:rsid w:val="00A861AA"/>
    <w:rsid w:val="00A86263"/>
    <w:rsid w:val="00A877CD"/>
    <w:rsid w:val="00A9155A"/>
    <w:rsid w:val="00A9177D"/>
    <w:rsid w:val="00A9307D"/>
    <w:rsid w:val="00A94DB0"/>
    <w:rsid w:val="00A965F2"/>
    <w:rsid w:val="00A97DE8"/>
    <w:rsid w:val="00AA01C3"/>
    <w:rsid w:val="00AA221C"/>
    <w:rsid w:val="00AA29E0"/>
    <w:rsid w:val="00AA2A6D"/>
    <w:rsid w:val="00AA2BF6"/>
    <w:rsid w:val="00AA43B0"/>
    <w:rsid w:val="00AA4ACE"/>
    <w:rsid w:val="00AA5AE9"/>
    <w:rsid w:val="00AA61D4"/>
    <w:rsid w:val="00AB0267"/>
    <w:rsid w:val="00AB1072"/>
    <w:rsid w:val="00AB15AA"/>
    <w:rsid w:val="00AB1C41"/>
    <w:rsid w:val="00AB24E4"/>
    <w:rsid w:val="00AB2792"/>
    <w:rsid w:val="00AB3198"/>
    <w:rsid w:val="00AB31E7"/>
    <w:rsid w:val="00AB3F50"/>
    <w:rsid w:val="00AB4767"/>
    <w:rsid w:val="00AB48AF"/>
    <w:rsid w:val="00AB570E"/>
    <w:rsid w:val="00AB6367"/>
    <w:rsid w:val="00AB6E80"/>
    <w:rsid w:val="00AB70AB"/>
    <w:rsid w:val="00AC00DC"/>
    <w:rsid w:val="00AC04E1"/>
    <w:rsid w:val="00AC0E22"/>
    <w:rsid w:val="00AC1A4E"/>
    <w:rsid w:val="00AC2007"/>
    <w:rsid w:val="00AC3016"/>
    <w:rsid w:val="00AC3C12"/>
    <w:rsid w:val="00AC3EF0"/>
    <w:rsid w:val="00AC4892"/>
    <w:rsid w:val="00AC62C6"/>
    <w:rsid w:val="00AC63E2"/>
    <w:rsid w:val="00AC69E0"/>
    <w:rsid w:val="00AC6BEF"/>
    <w:rsid w:val="00AC7C35"/>
    <w:rsid w:val="00AD1358"/>
    <w:rsid w:val="00AD1C71"/>
    <w:rsid w:val="00AD3ABF"/>
    <w:rsid w:val="00AD4C3D"/>
    <w:rsid w:val="00AD5987"/>
    <w:rsid w:val="00AD6B4D"/>
    <w:rsid w:val="00AD7284"/>
    <w:rsid w:val="00AD7E6F"/>
    <w:rsid w:val="00AE246C"/>
    <w:rsid w:val="00AE3969"/>
    <w:rsid w:val="00AF10BC"/>
    <w:rsid w:val="00AF1EDF"/>
    <w:rsid w:val="00AF311E"/>
    <w:rsid w:val="00AF32B9"/>
    <w:rsid w:val="00AF3DA1"/>
    <w:rsid w:val="00AF3DC4"/>
    <w:rsid w:val="00AF441E"/>
    <w:rsid w:val="00AF579F"/>
    <w:rsid w:val="00AF778C"/>
    <w:rsid w:val="00B006A4"/>
    <w:rsid w:val="00B0195E"/>
    <w:rsid w:val="00B034DD"/>
    <w:rsid w:val="00B04345"/>
    <w:rsid w:val="00B04C25"/>
    <w:rsid w:val="00B07388"/>
    <w:rsid w:val="00B10655"/>
    <w:rsid w:val="00B1083D"/>
    <w:rsid w:val="00B11325"/>
    <w:rsid w:val="00B11B7C"/>
    <w:rsid w:val="00B128B5"/>
    <w:rsid w:val="00B14691"/>
    <w:rsid w:val="00B14754"/>
    <w:rsid w:val="00B14CF7"/>
    <w:rsid w:val="00B163FD"/>
    <w:rsid w:val="00B16DC0"/>
    <w:rsid w:val="00B209EB"/>
    <w:rsid w:val="00B20EAA"/>
    <w:rsid w:val="00B2119B"/>
    <w:rsid w:val="00B22A2A"/>
    <w:rsid w:val="00B235B5"/>
    <w:rsid w:val="00B24103"/>
    <w:rsid w:val="00B2442D"/>
    <w:rsid w:val="00B258F8"/>
    <w:rsid w:val="00B26BCF"/>
    <w:rsid w:val="00B2717A"/>
    <w:rsid w:val="00B31939"/>
    <w:rsid w:val="00B31F7C"/>
    <w:rsid w:val="00B33C5C"/>
    <w:rsid w:val="00B349E2"/>
    <w:rsid w:val="00B351F9"/>
    <w:rsid w:val="00B354F4"/>
    <w:rsid w:val="00B3657B"/>
    <w:rsid w:val="00B36CC2"/>
    <w:rsid w:val="00B37C23"/>
    <w:rsid w:val="00B37E7D"/>
    <w:rsid w:val="00B40558"/>
    <w:rsid w:val="00B42102"/>
    <w:rsid w:val="00B426A9"/>
    <w:rsid w:val="00B44BA9"/>
    <w:rsid w:val="00B44D73"/>
    <w:rsid w:val="00B47537"/>
    <w:rsid w:val="00B50BB2"/>
    <w:rsid w:val="00B50CBF"/>
    <w:rsid w:val="00B51CBB"/>
    <w:rsid w:val="00B5220E"/>
    <w:rsid w:val="00B52A85"/>
    <w:rsid w:val="00B5311D"/>
    <w:rsid w:val="00B5559C"/>
    <w:rsid w:val="00B556D5"/>
    <w:rsid w:val="00B55FB6"/>
    <w:rsid w:val="00B563F2"/>
    <w:rsid w:val="00B57647"/>
    <w:rsid w:val="00B60D48"/>
    <w:rsid w:val="00B6179A"/>
    <w:rsid w:val="00B61C9F"/>
    <w:rsid w:val="00B62A39"/>
    <w:rsid w:val="00B630F9"/>
    <w:rsid w:val="00B643D4"/>
    <w:rsid w:val="00B64546"/>
    <w:rsid w:val="00B647EA"/>
    <w:rsid w:val="00B64BD3"/>
    <w:rsid w:val="00B6628F"/>
    <w:rsid w:val="00B70682"/>
    <w:rsid w:val="00B70D04"/>
    <w:rsid w:val="00B70F95"/>
    <w:rsid w:val="00B710F6"/>
    <w:rsid w:val="00B735B6"/>
    <w:rsid w:val="00B73813"/>
    <w:rsid w:val="00B73B3B"/>
    <w:rsid w:val="00B73CB3"/>
    <w:rsid w:val="00B74A50"/>
    <w:rsid w:val="00B74CA0"/>
    <w:rsid w:val="00B74DC7"/>
    <w:rsid w:val="00B74ED7"/>
    <w:rsid w:val="00B75F0A"/>
    <w:rsid w:val="00B76433"/>
    <w:rsid w:val="00B80B71"/>
    <w:rsid w:val="00B81C00"/>
    <w:rsid w:val="00B82B98"/>
    <w:rsid w:val="00B83229"/>
    <w:rsid w:val="00B83649"/>
    <w:rsid w:val="00B838D9"/>
    <w:rsid w:val="00B847B6"/>
    <w:rsid w:val="00B87B2E"/>
    <w:rsid w:val="00B90BDC"/>
    <w:rsid w:val="00B91C15"/>
    <w:rsid w:val="00B923B2"/>
    <w:rsid w:val="00B92431"/>
    <w:rsid w:val="00B93176"/>
    <w:rsid w:val="00B931E7"/>
    <w:rsid w:val="00B93E49"/>
    <w:rsid w:val="00B94358"/>
    <w:rsid w:val="00B95730"/>
    <w:rsid w:val="00B976D1"/>
    <w:rsid w:val="00BA0009"/>
    <w:rsid w:val="00BA0C68"/>
    <w:rsid w:val="00BA3F2F"/>
    <w:rsid w:val="00BA43AF"/>
    <w:rsid w:val="00BA505A"/>
    <w:rsid w:val="00BA56C1"/>
    <w:rsid w:val="00BA5941"/>
    <w:rsid w:val="00BA6051"/>
    <w:rsid w:val="00BA6109"/>
    <w:rsid w:val="00BA645E"/>
    <w:rsid w:val="00BA6785"/>
    <w:rsid w:val="00BA68D2"/>
    <w:rsid w:val="00BA71C5"/>
    <w:rsid w:val="00BA722D"/>
    <w:rsid w:val="00BA730C"/>
    <w:rsid w:val="00BA78C7"/>
    <w:rsid w:val="00BB000B"/>
    <w:rsid w:val="00BB13C4"/>
    <w:rsid w:val="00BB1446"/>
    <w:rsid w:val="00BB2503"/>
    <w:rsid w:val="00BB2D73"/>
    <w:rsid w:val="00BB2F8A"/>
    <w:rsid w:val="00BB31E2"/>
    <w:rsid w:val="00BB347B"/>
    <w:rsid w:val="00BB4056"/>
    <w:rsid w:val="00BB5033"/>
    <w:rsid w:val="00BB5D8F"/>
    <w:rsid w:val="00BB5DDF"/>
    <w:rsid w:val="00BC3031"/>
    <w:rsid w:val="00BC4A95"/>
    <w:rsid w:val="00BC600F"/>
    <w:rsid w:val="00BC6862"/>
    <w:rsid w:val="00BC6DEA"/>
    <w:rsid w:val="00BC776C"/>
    <w:rsid w:val="00BD07EF"/>
    <w:rsid w:val="00BD1711"/>
    <w:rsid w:val="00BD1852"/>
    <w:rsid w:val="00BD1C51"/>
    <w:rsid w:val="00BD1CAD"/>
    <w:rsid w:val="00BD2096"/>
    <w:rsid w:val="00BD23B1"/>
    <w:rsid w:val="00BD3F87"/>
    <w:rsid w:val="00BD59FF"/>
    <w:rsid w:val="00BD6602"/>
    <w:rsid w:val="00BD70C8"/>
    <w:rsid w:val="00BE0900"/>
    <w:rsid w:val="00BE2697"/>
    <w:rsid w:val="00BE4762"/>
    <w:rsid w:val="00BE4C50"/>
    <w:rsid w:val="00BE6E3B"/>
    <w:rsid w:val="00BF2470"/>
    <w:rsid w:val="00BF2FC0"/>
    <w:rsid w:val="00BF4FA7"/>
    <w:rsid w:val="00BF5684"/>
    <w:rsid w:val="00BF71A4"/>
    <w:rsid w:val="00BF732E"/>
    <w:rsid w:val="00BF757E"/>
    <w:rsid w:val="00C002B8"/>
    <w:rsid w:val="00C02495"/>
    <w:rsid w:val="00C02B46"/>
    <w:rsid w:val="00C02C15"/>
    <w:rsid w:val="00C03433"/>
    <w:rsid w:val="00C03E55"/>
    <w:rsid w:val="00C045BD"/>
    <w:rsid w:val="00C05041"/>
    <w:rsid w:val="00C06606"/>
    <w:rsid w:val="00C06CD6"/>
    <w:rsid w:val="00C06EB3"/>
    <w:rsid w:val="00C07020"/>
    <w:rsid w:val="00C07907"/>
    <w:rsid w:val="00C07908"/>
    <w:rsid w:val="00C07980"/>
    <w:rsid w:val="00C07C11"/>
    <w:rsid w:val="00C11763"/>
    <w:rsid w:val="00C11E35"/>
    <w:rsid w:val="00C12A3F"/>
    <w:rsid w:val="00C12DB7"/>
    <w:rsid w:val="00C132CC"/>
    <w:rsid w:val="00C13445"/>
    <w:rsid w:val="00C14F0E"/>
    <w:rsid w:val="00C15B12"/>
    <w:rsid w:val="00C16862"/>
    <w:rsid w:val="00C2065D"/>
    <w:rsid w:val="00C208FC"/>
    <w:rsid w:val="00C227B4"/>
    <w:rsid w:val="00C23357"/>
    <w:rsid w:val="00C238C5"/>
    <w:rsid w:val="00C24354"/>
    <w:rsid w:val="00C24431"/>
    <w:rsid w:val="00C2564F"/>
    <w:rsid w:val="00C267CA"/>
    <w:rsid w:val="00C26B1A"/>
    <w:rsid w:val="00C2773D"/>
    <w:rsid w:val="00C30397"/>
    <w:rsid w:val="00C30AFE"/>
    <w:rsid w:val="00C314F4"/>
    <w:rsid w:val="00C31C0B"/>
    <w:rsid w:val="00C31FC9"/>
    <w:rsid w:val="00C32D86"/>
    <w:rsid w:val="00C339DB"/>
    <w:rsid w:val="00C34603"/>
    <w:rsid w:val="00C34D51"/>
    <w:rsid w:val="00C34E3E"/>
    <w:rsid w:val="00C3509E"/>
    <w:rsid w:val="00C36CB0"/>
    <w:rsid w:val="00C3738C"/>
    <w:rsid w:val="00C4069C"/>
    <w:rsid w:val="00C41736"/>
    <w:rsid w:val="00C428A7"/>
    <w:rsid w:val="00C42904"/>
    <w:rsid w:val="00C42F3B"/>
    <w:rsid w:val="00C43479"/>
    <w:rsid w:val="00C43A63"/>
    <w:rsid w:val="00C44D93"/>
    <w:rsid w:val="00C45035"/>
    <w:rsid w:val="00C45314"/>
    <w:rsid w:val="00C4647B"/>
    <w:rsid w:val="00C47FB3"/>
    <w:rsid w:val="00C50075"/>
    <w:rsid w:val="00C50219"/>
    <w:rsid w:val="00C519EB"/>
    <w:rsid w:val="00C51A76"/>
    <w:rsid w:val="00C52B86"/>
    <w:rsid w:val="00C530F7"/>
    <w:rsid w:val="00C5474B"/>
    <w:rsid w:val="00C548E2"/>
    <w:rsid w:val="00C55E26"/>
    <w:rsid w:val="00C56F44"/>
    <w:rsid w:val="00C57573"/>
    <w:rsid w:val="00C57BEF"/>
    <w:rsid w:val="00C57CAF"/>
    <w:rsid w:val="00C6007B"/>
    <w:rsid w:val="00C604DC"/>
    <w:rsid w:val="00C62BA9"/>
    <w:rsid w:val="00C63101"/>
    <w:rsid w:val="00C63441"/>
    <w:rsid w:val="00C63EEF"/>
    <w:rsid w:val="00C64282"/>
    <w:rsid w:val="00C65445"/>
    <w:rsid w:val="00C65657"/>
    <w:rsid w:val="00C65DE2"/>
    <w:rsid w:val="00C6633D"/>
    <w:rsid w:val="00C6716F"/>
    <w:rsid w:val="00C67F0B"/>
    <w:rsid w:val="00C70CE0"/>
    <w:rsid w:val="00C7174A"/>
    <w:rsid w:val="00C727E0"/>
    <w:rsid w:val="00C72857"/>
    <w:rsid w:val="00C72880"/>
    <w:rsid w:val="00C729D2"/>
    <w:rsid w:val="00C76359"/>
    <w:rsid w:val="00C773D8"/>
    <w:rsid w:val="00C81CE3"/>
    <w:rsid w:val="00C8277D"/>
    <w:rsid w:val="00C82A1D"/>
    <w:rsid w:val="00C842C4"/>
    <w:rsid w:val="00C84CBA"/>
    <w:rsid w:val="00C85A80"/>
    <w:rsid w:val="00C910E8"/>
    <w:rsid w:val="00C93793"/>
    <w:rsid w:val="00C94AF2"/>
    <w:rsid w:val="00C94BD4"/>
    <w:rsid w:val="00C956C3"/>
    <w:rsid w:val="00C9606C"/>
    <w:rsid w:val="00C962D8"/>
    <w:rsid w:val="00C971F3"/>
    <w:rsid w:val="00C97915"/>
    <w:rsid w:val="00C97A34"/>
    <w:rsid w:val="00CA0307"/>
    <w:rsid w:val="00CA109D"/>
    <w:rsid w:val="00CA1695"/>
    <w:rsid w:val="00CA3BD7"/>
    <w:rsid w:val="00CA3C11"/>
    <w:rsid w:val="00CA497C"/>
    <w:rsid w:val="00CA7021"/>
    <w:rsid w:val="00CA7B68"/>
    <w:rsid w:val="00CB20AA"/>
    <w:rsid w:val="00CB25B0"/>
    <w:rsid w:val="00CB4857"/>
    <w:rsid w:val="00CB5CBA"/>
    <w:rsid w:val="00CB6068"/>
    <w:rsid w:val="00CB677B"/>
    <w:rsid w:val="00CB6EBB"/>
    <w:rsid w:val="00CB72BE"/>
    <w:rsid w:val="00CB75F2"/>
    <w:rsid w:val="00CB797A"/>
    <w:rsid w:val="00CC1297"/>
    <w:rsid w:val="00CC13A7"/>
    <w:rsid w:val="00CC19D8"/>
    <w:rsid w:val="00CC36DA"/>
    <w:rsid w:val="00CC41D9"/>
    <w:rsid w:val="00CC4370"/>
    <w:rsid w:val="00CC711E"/>
    <w:rsid w:val="00CD0277"/>
    <w:rsid w:val="00CD0770"/>
    <w:rsid w:val="00CD406D"/>
    <w:rsid w:val="00CD4EF0"/>
    <w:rsid w:val="00CD5E3F"/>
    <w:rsid w:val="00CD67AD"/>
    <w:rsid w:val="00CD6A6E"/>
    <w:rsid w:val="00CD7038"/>
    <w:rsid w:val="00CD7499"/>
    <w:rsid w:val="00CE1236"/>
    <w:rsid w:val="00CE2C2A"/>
    <w:rsid w:val="00CE3931"/>
    <w:rsid w:val="00CE4BF2"/>
    <w:rsid w:val="00CE4EE3"/>
    <w:rsid w:val="00CF11E6"/>
    <w:rsid w:val="00CF3233"/>
    <w:rsid w:val="00CF34C0"/>
    <w:rsid w:val="00CF4A3C"/>
    <w:rsid w:val="00CF4DCB"/>
    <w:rsid w:val="00D006E0"/>
    <w:rsid w:val="00D024FE"/>
    <w:rsid w:val="00D02B39"/>
    <w:rsid w:val="00D048A2"/>
    <w:rsid w:val="00D04A18"/>
    <w:rsid w:val="00D04D22"/>
    <w:rsid w:val="00D050BD"/>
    <w:rsid w:val="00D050FD"/>
    <w:rsid w:val="00D05873"/>
    <w:rsid w:val="00D063C2"/>
    <w:rsid w:val="00D06C73"/>
    <w:rsid w:val="00D06F0A"/>
    <w:rsid w:val="00D07190"/>
    <w:rsid w:val="00D10362"/>
    <w:rsid w:val="00D107C1"/>
    <w:rsid w:val="00D10ABE"/>
    <w:rsid w:val="00D10FB8"/>
    <w:rsid w:val="00D12A5E"/>
    <w:rsid w:val="00D13535"/>
    <w:rsid w:val="00D16B9E"/>
    <w:rsid w:val="00D16C5F"/>
    <w:rsid w:val="00D17C41"/>
    <w:rsid w:val="00D20195"/>
    <w:rsid w:val="00D20E84"/>
    <w:rsid w:val="00D2125B"/>
    <w:rsid w:val="00D21B5B"/>
    <w:rsid w:val="00D22F8E"/>
    <w:rsid w:val="00D234F2"/>
    <w:rsid w:val="00D25C00"/>
    <w:rsid w:val="00D260FB"/>
    <w:rsid w:val="00D2646B"/>
    <w:rsid w:val="00D3547F"/>
    <w:rsid w:val="00D358B5"/>
    <w:rsid w:val="00D36296"/>
    <w:rsid w:val="00D36922"/>
    <w:rsid w:val="00D37792"/>
    <w:rsid w:val="00D40544"/>
    <w:rsid w:val="00D40CCC"/>
    <w:rsid w:val="00D41DF0"/>
    <w:rsid w:val="00D4213F"/>
    <w:rsid w:val="00D4346F"/>
    <w:rsid w:val="00D4392C"/>
    <w:rsid w:val="00D43936"/>
    <w:rsid w:val="00D43955"/>
    <w:rsid w:val="00D443BB"/>
    <w:rsid w:val="00D459BD"/>
    <w:rsid w:val="00D51CD0"/>
    <w:rsid w:val="00D52BC2"/>
    <w:rsid w:val="00D52F4D"/>
    <w:rsid w:val="00D539A6"/>
    <w:rsid w:val="00D556B2"/>
    <w:rsid w:val="00D572A8"/>
    <w:rsid w:val="00D57334"/>
    <w:rsid w:val="00D57DC6"/>
    <w:rsid w:val="00D604CC"/>
    <w:rsid w:val="00D62649"/>
    <w:rsid w:val="00D63A3C"/>
    <w:rsid w:val="00D64385"/>
    <w:rsid w:val="00D6449E"/>
    <w:rsid w:val="00D65144"/>
    <w:rsid w:val="00D6719E"/>
    <w:rsid w:val="00D710E7"/>
    <w:rsid w:val="00D71894"/>
    <w:rsid w:val="00D7367A"/>
    <w:rsid w:val="00D73A9C"/>
    <w:rsid w:val="00D746CF"/>
    <w:rsid w:val="00D748EF"/>
    <w:rsid w:val="00D75A29"/>
    <w:rsid w:val="00D82D30"/>
    <w:rsid w:val="00D83107"/>
    <w:rsid w:val="00D838DB"/>
    <w:rsid w:val="00D84AEA"/>
    <w:rsid w:val="00D853C0"/>
    <w:rsid w:val="00D85A21"/>
    <w:rsid w:val="00D922D9"/>
    <w:rsid w:val="00D92403"/>
    <w:rsid w:val="00D93003"/>
    <w:rsid w:val="00D9348D"/>
    <w:rsid w:val="00D9501E"/>
    <w:rsid w:val="00D96177"/>
    <w:rsid w:val="00D965F9"/>
    <w:rsid w:val="00D96795"/>
    <w:rsid w:val="00D972ED"/>
    <w:rsid w:val="00DA1176"/>
    <w:rsid w:val="00DA138F"/>
    <w:rsid w:val="00DA1825"/>
    <w:rsid w:val="00DA3659"/>
    <w:rsid w:val="00DA4144"/>
    <w:rsid w:val="00DA4308"/>
    <w:rsid w:val="00DA5DD0"/>
    <w:rsid w:val="00DA5F7C"/>
    <w:rsid w:val="00DA61A8"/>
    <w:rsid w:val="00DB0E5D"/>
    <w:rsid w:val="00DB2039"/>
    <w:rsid w:val="00DB243B"/>
    <w:rsid w:val="00DB6A66"/>
    <w:rsid w:val="00DB795E"/>
    <w:rsid w:val="00DB7A81"/>
    <w:rsid w:val="00DB7C8F"/>
    <w:rsid w:val="00DC068C"/>
    <w:rsid w:val="00DC16BD"/>
    <w:rsid w:val="00DC2031"/>
    <w:rsid w:val="00DC2BB2"/>
    <w:rsid w:val="00DC2CCB"/>
    <w:rsid w:val="00DC3AB8"/>
    <w:rsid w:val="00DC3FDA"/>
    <w:rsid w:val="00DC4A56"/>
    <w:rsid w:val="00DC50E3"/>
    <w:rsid w:val="00DC6948"/>
    <w:rsid w:val="00DC726A"/>
    <w:rsid w:val="00DD2516"/>
    <w:rsid w:val="00DD2AE8"/>
    <w:rsid w:val="00DD4442"/>
    <w:rsid w:val="00DD4C48"/>
    <w:rsid w:val="00DD5410"/>
    <w:rsid w:val="00DD6CF1"/>
    <w:rsid w:val="00DE0B43"/>
    <w:rsid w:val="00DE1A35"/>
    <w:rsid w:val="00DE32AE"/>
    <w:rsid w:val="00DE404B"/>
    <w:rsid w:val="00DE4C1A"/>
    <w:rsid w:val="00DE5114"/>
    <w:rsid w:val="00DE5CBE"/>
    <w:rsid w:val="00DE6A04"/>
    <w:rsid w:val="00DE7821"/>
    <w:rsid w:val="00DF140B"/>
    <w:rsid w:val="00DF2799"/>
    <w:rsid w:val="00DF29AE"/>
    <w:rsid w:val="00DF2F29"/>
    <w:rsid w:val="00DF37BE"/>
    <w:rsid w:val="00DF4AB2"/>
    <w:rsid w:val="00DF4BD0"/>
    <w:rsid w:val="00DF79E7"/>
    <w:rsid w:val="00E01FBD"/>
    <w:rsid w:val="00E038DD"/>
    <w:rsid w:val="00E04C9B"/>
    <w:rsid w:val="00E05D39"/>
    <w:rsid w:val="00E0659A"/>
    <w:rsid w:val="00E075BF"/>
    <w:rsid w:val="00E0767B"/>
    <w:rsid w:val="00E07F54"/>
    <w:rsid w:val="00E10AA8"/>
    <w:rsid w:val="00E10C49"/>
    <w:rsid w:val="00E10F47"/>
    <w:rsid w:val="00E12537"/>
    <w:rsid w:val="00E12E1A"/>
    <w:rsid w:val="00E13175"/>
    <w:rsid w:val="00E13396"/>
    <w:rsid w:val="00E137D3"/>
    <w:rsid w:val="00E14488"/>
    <w:rsid w:val="00E14545"/>
    <w:rsid w:val="00E14656"/>
    <w:rsid w:val="00E161AA"/>
    <w:rsid w:val="00E16734"/>
    <w:rsid w:val="00E16CFF"/>
    <w:rsid w:val="00E20D57"/>
    <w:rsid w:val="00E22307"/>
    <w:rsid w:val="00E22C8A"/>
    <w:rsid w:val="00E23D9F"/>
    <w:rsid w:val="00E260B1"/>
    <w:rsid w:val="00E27AAF"/>
    <w:rsid w:val="00E27D5C"/>
    <w:rsid w:val="00E306D6"/>
    <w:rsid w:val="00E31D48"/>
    <w:rsid w:val="00E32F49"/>
    <w:rsid w:val="00E3442F"/>
    <w:rsid w:val="00E35100"/>
    <w:rsid w:val="00E35DC9"/>
    <w:rsid w:val="00E420A6"/>
    <w:rsid w:val="00E42FE0"/>
    <w:rsid w:val="00E440FF"/>
    <w:rsid w:val="00E45D97"/>
    <w:rsid w:val="00E45F7E"/>
    <w:rsid w:val="00E511E8"/>
    <w:rsid w:val="00E51817"/>
    <w:rsid w:val="00E51D17"/>
    <w:rsid w:val="00E52813"/>
    <w:rsid w:val="00E52967"/>
    <w:rsid w:val="00E558FB"/>
    <w:rsid w:val="00E564FD"/>
    <w:rsid w:val="00E60E4D"/>
    <w:rsid w:val="00E6106E"/>
    <w:rsid w:val="00E61100"/>
    <w:rsid w:val="00E64549"/>
    <w:rsid w:val="00E645DA"/>
    <w:rsid w:val="00E6553A"/>
    <w:rsid w:val="00E65F0A"/>
    <w:rsid w:val="00E66F2C"/>
    <w:rsid w:val="00E6723D"/>
    <w:rsid w:val="00E719C7"/>
    <w:rsid w:val="00E7228F"/>
    <w:rsid w:val="00E730EE"/>
    <w:rsid w:val="00E7327C"/>
    <w:rsid w:val="00E733EF"/>
    <w:rsid w:val="00E745C2"/>
    <w:rsid w:val="00E750A8"/>
    <w:rsid w:val="00E75B0B"/>
    <w:rsid w:val="00E760F2"/>
    <w:rsid w:val="00E76212"/>
    <w:rsid w:val="00E7658B"/>
    <w:rsid w:val="00E76F15"/>
    <w:rsid w:val="00E80495"/>
    <w:rsid w:val="00E81A20"/>
    <w:rsid w:val="00E8317F"/>
    <w:rsid w:val="00E83558"/>
    <w:rsid w:val="00E83995"/>
    <w:rsid w:val="00E83BBD"/>
    <w:rsid w:val="00E86C39"/>
    <w:rsid w:val="00E8758E"/>
    <w:rsid w:val="00E90D3F"/>
    <w:rsid w:val="00E9104E"/>
    <w:rsid w:val="00E91101"/>
    <w:rsid w:val="00E91679"/>
    <w:rsid w:val="00E9185E"/>
    <w:rsid w:val="00E91DF5"/>
    <w:rsid w:val="00E92656"/>
    <w:rsid w:val="00E92C24"/>
    <w:rsid w:val="00E9386A"/>
    <w:rsid w:val="00E93D61"/>
    <w:rsid w:val="00E9411E"/>
    <w:rsid w:val="00E95376"/>
    <w:rsid w:val="00E96766"/>
    <w:rsid w:val="00E97B1F"/>
    <w:rsid w:val="00E97BC9"/>
    <w:rsid w:val="00E97DE8"/>
    <w:rsid w:val="00EA04CB"/>
    <w:rsid w:val="00EA099F"/>
    <w:rsid w:val="00EA1089"/>
    <w:rsid w:val="00EA2B84"/>
    <w:rsid w:val="00EA30DD"/>
    <w:rsid w:val="00EA3497"/>
    <w:rsid w:val="00EA57A7"/>
    <w:rsid w:val="00EA5B16"/>
    <w:rsid w:val="00EA5F05"/>
    <w:rsid w:val="00EA6698"/>
    <w:rsid w:val="00EA6BE1"/>
    <w:rsid w:val="00EA6BF6"/>
    <w:rsid w:val="00EA740D"/>
    <w:rsid w:val="00EA7ECA"/>
    <w:rsid w:val="00EA7F0D"/>
    <w:rsid w:val="00EB0BFA"/>
    <w:rsid w:val="00EB1D45"/>
    <w:rsid w:val="00EB279A"/>
    <w:rsid w:val="00EB2E4C"/>
    <w:rsid w:val="00EB33AC"/>
    <w:rsid w:val="00EB3484"/>
    <w:rsid w:val="00EB361C"/>
    <w:rsid w:val="00EB375E"/>
    <w:rsid w:val="00EB6D08"/>
    <w:rsid w:val="00EB6F37"/>
    <w:rsid w:val="00EC069C"/>
    <w:rsid w:val="00EC075E"/>
    <w:rsid w:val="00EC35C0"/>
    <w:rsid w:val="00EC38DC"/>
    <w:rsid w:val="00EC461A"/>
    <w:rsid w:val="00EC5486"/>
    <w:rsid w:val="00EC5F01"/>
    <w:rsid w:val="00EC652E"/>
    <w:rsid w:val="00EC771C"/>
    <w:rsid w:val="00ED27CB"/>
    <w:rsid w:val="00ED4979"/>
    <w:rsid w:val="00ED52F5"/>
    <w:rsid w:val="00ED5DA3"/>
    <w:rsid w:val="00ED7688"/>
    <w:rsid w:val="00ED79E2"/>
    <w:rsid w:val="00ED7DCC"/>
    <w:rsid w:val="00EE06B2"/>
    <w:rsid w:val="00EE194F"/>
    <w:rsid w:val="00EE1EDD"/>
    <w:rsid w:val="00EE2F11"/>
    <w:rsid w:val="00EE4905"/>
    <w:rsid w:val="00EE4E00"/>
    <w:rsid w:val="00EE5928"/>
    <w:rsid w:val="00EE5A94"/>
    <w:rsid w:val="00EF0869"/>
    <w:rsid w:val="00EF094E"/>
    <w:rsid w:val="00EF1CA3"/>
    <w:rsid w:val="00EF2CD1"/>
    <w:rsid w:val="00EF3AFA"/>
    <w:rsid w:val="00EF4DE5"/>
    <w:rsid w:val="00EF4FCD"/>
    <w:rsid w:val="00EF6D54"/>
    <w:rsid w:val="00EF6F94"/>
    <w:rsid w:val="00EF7F2B"/>
    <w:rsid w:val="00F001CF"/>
    <w:rsid w:val="00F00CD2"/>
    <w:rsid w:val="00F02220"/>
    <w:rsid w:val="00F029D4"/>
    <w:rsid w:val="00F02AC4"/>
    <w:rsid w:val="00F02C17"/>
    <w:rsid w:val="00F032D6"/>
    <w:rsid w:val="00F03FD0"/>
    <w:rsid w:val="00F0400E"/>
    <w:rsid w:val="00F04D99"/>
    <w:rsid w:val="00F04E1F"/>
    <w:rsid w:val="00F04FA0"/>
    <w:rsid w:val="00F055D5"/>
    <w:rsid w:val="00F075A5"/>
    <w:rsid w:val="00F07B1F"/>
    <w:rsid w:val="00F10BBE"/>
    <w:rsid w:val="00F1118A"/>
    <w:rsid w:val="00F119E2"/>
    <w:rsid w:val="00F11B2A"/>
    <w:rsid w:val="00F1203A"/>
    <w:rsid w:val="00F12B68"/>
    <w:rsid w:val="00F12DC6"/>
    <w:rsid w:val="00F12FA1"/>
    <w:rsid w:val="00F13883"/>
    <w:rsid w:val="00F13D7A"/>
    <w:rsid w:val="00F15875"/>
    <w:rsid w:val="00F15AA8"/>
    <w:rsid w:val="00F1615E"/>
    <w:rsid w:val="00F167E3"/>
    <w:rsid w:val="00F17D10"/>
    <w:rsid w:val="00F200A6"/>
    <w:rsid w:val="00F20EE5"/>
    <w:rsid w:val="00F214C3"/>
    <w:rsid w:val="00F2235F"/>
    <w:rsid w:val="00F24228"/>
    <w:rsid w:val="00F24F44"/>
    <w:rsid w:val="00F275C0"/>
    <w:rsid w:val="00F30FA4"/>
    <w:rsid w:val="00F318EA"/>
    <w:rsid w:val="00F32BFE"/>
    <w:rsid w:val="00F33769"/>
    <w:rsid w:val="00F33977"/>
    <w:rsid w:val="00F33D15"/>
    <w:rsid w:val="00F34116"/>
    <w:rsid w:val="00F3442A"/>
    <w:rsid w:val="00F347C3"/>
    <w:rsid w:val="00F348E1"/>
    <w:rsid w:val="00F353AD"/>
    <w:rsid w:val="00F35E92"/>
    <w:rsid w:val="00F3693B"/>
    <w:rsid w:val="00F36D09"/>
    <w:rsid w:val="00F40330"/>
    <w:rsid w:val="00F40560"/>
    <w:rsid w:val="00F40B40"/>
    <w:rsid w:val="00F41969"/>
    <w:rsid w:val="00F42054"/>
    <w:rsid w:val="00F435BC"/>
    <w:rsid w:val="00F45A4A"/>
    <w:rsid w:val="00F46090"/>
    <w:rsid w:val="00F46339"/>
    <w:rsid w:val="00F466DE"/>
    <w:rsid w:val="00F46C3F"/>
    <w:rsid w:val="00F50636"/>
    <w:rsid w:val="00F51724"/>
    <w:rsid w:val="00F521B8"/>
    <w:rsid w:val="00F521C5"/>
    <w:rsid w:val="00F53205"/>
    <w:rsid w:val="00F53FB1"/>
    <w:rsid w:val="00F54A51"/>
    <w:rsid w:val="00F54C22"/>
    <w:rsid w:val="00F55721"/>
    <w:rsid w:val="00F557AA"/>
    <w:rsid w:val="00F55EFA"/>
    <w:rsid w:val="00F562F6"/>
    <w:rsid w:val="00F60B7E"/>
    <w:rsid w:val="00F61CCE"/>
    <w:rsid w:val="00F62070"/>
    <w:rsid w:val="00F6245B"/>
    <w:rsid w:val="00F6252B"/>
    <w:rsid w:val="00F62BD9"/>
    <w:rsid w:val="00F6368D"/>
    <w:rsid w:val="00F6679B"/>
    <w:rsid w:val="00F66DD5"/>
    <w:rsid w:val="00F7272E"/>
    <w:rsid w:val="00F72907"/>
    <w:rsid w:val="00F72B80"/>
    <w:rsid w:val="00F73D2F"/>
    <w:rsid w:val="00F73E0F"/>
    <w:rsid w:val="00F74E1B"/>
    <w:rsid w:val="00F7599C"/>
    <w:rsid w:val="00F76947"/>
    <w:rsid w:val="00F76D64"/>
    <w:rsid w:val="00F80481"/>
    <w:rsid w:val="00F80734"/>
    <w:rsid w:val="00F825FE"/>
    <w:rsid w:val="00F83CB0"/>
    <w:rsid w:val="00F84877"/>
    <w:rsid w:val="00F84A92"/>
    <w:rsid w:val="00F85A71"/>
    <w:rsid w:val="00F86452"/>
    <w:rsid w:val="00F86D57"/>
    <w:rsid w:val="00F934D9"/>
    <w:rsid w:val="00F93CC2"/>
    <w:rsid w:val="00F94404"/>
    <w:rsid w:val="00F94610"/>
    <w:rsid w:val="00F94743"/>
    <w:rsid w:val="00F94EB2"/>
    <w:rsid w:val="00F957E3"/>
    <w:rsid w:val="00F96FD3"/>
    <w:rsid w:val="00F97ED7"/>
    <w:rsid w:val="00FA0B62"/>
    <w:rsid w:val="00FA1C5A"/>
    <w:rsid w:val="00FA2D20"/>
    <w:rsid w:val="00FA334A"/>
    <w:rsid w:val="00FA577A"/>
    <w:rsid w:val="00FA60E3"/>
    <w:rsid w:val="00FA75D6"/>
    <w:rsid w:val="00FA7EC5"/>
    <w:rsid w:val="00FB2758"/>
    <w:rsid w:val="00FB36F1"/>
    <w:rsid w:val="00FB49FE"/>
    <w:rsid w:val="00FB4F2B"/>
    <w:rsid w:val="00FB6176"/>
    <w:rsid w:val="00FB77FE"/>
    <w:rsid w:val="00FB7C1C"/>
    <w:rsid w:val="00FB7F58"/>
    <w:rsid w:val="00FC1B3C"/>
    <w:rsid w:val="00FC21F8"/>
    <w:rsid w:val="00FC27E3"/>
    <w:rsid w:val="00FC2F70"/>
    <w:rsid w:val="00FC417F"/>
    <w:rsid w:val="00FC4355"/>
    <w:rsid w:val="00FC46E3"/>
    <w:rsid w:val="00FC4903"/>
    <w:rsid w:val="00FC4ABB"/>
    <w:rsid w:val="00FC6509"/>
    <w:rsid w:val="00FC718F"/>
    <w:rsid w:val="00FD04C8"/>
    <w:rsid w:val="00FD279F"/>
    <w:rsid w:val="00FD4211"/>
    <w:rsid w:val="00FD4702"/>
    <w:rsid w:val="00FD4B15"/>
    <w:rsid w:val="00FD4EC8"/>
    <w:rsid w:val="00FD5DA7"/>
    <w:rsid w:val="00FD684D"/>
    <w:rsid w:val="00FE046A"/>
    <w:rsid w:val="00FE09FB"/>
    <w:rsid w:val="00FE0A9B"/>
    <w:rsid w:val="00FE16DB"/>
    <w:rsid w:val="00FE31BB"/>
    <w:rsid w:val="00FE3310"/>
    <w:rsid w:val="00FE3991"/>
    <w:rsid w:val="00FE466C"/>
    <w:rsid w:val="00FE5697"/>
    <w:rsid w:val="00FE56DE"/>
    <w:rsid w:val="00FE7585"/>
    <w:rsid w:val="00FF13DE"/>
    <w:rsid w:val="00FF25FE"/>
    <w:rsid w:val="00FF2F06"/>
    <w:rsid w:val="00FF36A2"/>
    <w:rsid w:val="00FF3B1C"/>
    <w:rsid w:val="00FF4D06"/>
    <w:rsid w:val="00FF4D4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8D010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E1E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58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7C2B3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B3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1C5-9C0A-4282-9219-2934A8B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2307</cp:revision>
  <cp:lastPrinted>2020-03-04T08:26:00Z</cp:lastPrinted>
  <dcterms:created xsi:type="dcterms:W3CDTF">2019-09-25T11:13:00Z</dcterms:created>
  <dcterms:modified xsi:type="dcterms:W3CDTF">2025-03-19T06:28:00Z</dcterms:modified>
</cp:coreProperties>
</file>